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BD8F9" w14:textId="5BC58E72" w:rsidR="00567626" w:rsidRDefault="008C731E" w:rsidP="008C731E">
      <w:pPr>
        <w:pStyle w:val="Heading1"/>
      </w:pPr>
      <w:r>
        <w:t>Q1</w:t>
      </w:r>
    </w:p>
    <w:p w14:paraId="4525A973" w14:textId="77777777" w:rsidR="008C731E" w:rsidRDefault="008C731E" w:rsidP="008C731E"/>
    <w:p w14:paraId="6B046D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23E241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umpy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</w:t>
      </w:r>
    </w:p>
    <w:p w14:paraId="39EFD3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anda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</w:t>
      </w:r>
    </w:p>
    <w:p w14:paraId="40828C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atplotlib.pyplo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t</w:t>
      </w:r>
    </w:p>
    <w:p w14:paraId="6B466E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eaborn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ns</w:t>
      </w:r>
    </w:p>
    <w:p w14:paraId="0818A3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</w:t>
      </w:r>
    </w:p>
    <w:p w14:paraId="345779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ADFC8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161712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ond characteristics</w:t>
      </w:r>
    </w:p>
    <w:p w14:paraId="0E1F03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56E0E5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bond_characteristic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0CC986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NP Pariba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A287A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ond Nam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ariable Rate Bond 2033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DF877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IN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XS2392609181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015EB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urrenc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U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400C0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minal Valu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BF4DC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 Pric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BCCFBE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ssu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pd.Timestamp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022-07-29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</w:p>
    <w:p w14:paraId="01E83A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turity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pd.Timestamp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027-07-29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526EC7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rad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pd.Timestamp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024-11-24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</w:p>
    <w:p w14:paraId="0149F2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upon R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3M Eurib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CE96A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lo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1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 </w:t>
      </w:r>
    </w:p>
    <w:p w14:paraId="719FD6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p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3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</w:p>
    <w:p w14:paraId="1BEA54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upon Frequenc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7BDC0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nterest Payment Date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9/01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9/04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9/07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29/10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157FFC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ettlement La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A0BEC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usiness Day Convention (Interest Payment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dified Followin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68965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usiness Day Convention (Maturity Date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dified Followin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FFEE3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y Count Convention (Days in Month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06110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y Count Convention (Days in Year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6C7A6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demption Typ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t Pa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43A88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redit Ratin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A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49E39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isting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uroTLX Listing'</w:t>
      </w:r>
    </w:p>
    <w:p w14:paraId="551A2D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68411A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4A976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next_paymen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rad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_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422BF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1420C3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Given a trade date (datetime) and a list of interest payment dates (as 'DD/MM' strings),</w:t>
      </w:r>
    </w:p>
    <w:p w14:paraId="47F96D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 the next interest payment date as a datetime object.</w:t>
      </w:r>
    </w:p>
    <w:p w14:paraId="46DB699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6A6EBC5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ye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rade_date.year</w:t>
      </w:r>
    </w:p>
    <w:p w14:paraId="353B4F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ndi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3F765B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_st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ayment_dates:</w:t>
      </w:r>
    </w:p>
    <w:p w14:paraId="3AAF17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day, mon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date_str.strip().split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/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6A26AB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andi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(year, month, day)</w:t>
      </w:r>
    </w:p>
    <w:p w14:paraId="68A05B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andidates.append(candidate)</w:t>
      </w:r>
    </w:p>
    <w:p w14:paraId="6AD1FB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14AF3D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uture_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ndidate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rade_date]</w:t>
      </w:r>
    </w:p>
    <w:p w14:paraId="21DC4A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</w:p>
    <w:p w14:paraId="1B1ADB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ture_dates:</w:t>
      </w:r>
    </w:p>
    <w:p w14:paraId="707464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future_dates)</w:t>
      </w:r>
    </w:p>
    <w:p w14:paraId="3C5275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2796A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day, mon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payment_dates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trip().split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/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6EA41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(ye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month, day)</w:t>
      </w:r>
    </w:p>
    <w:p w14:paraId="23D10B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5BD3F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upon_payof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832A3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minimum(np.maximum(r, floor), cap)</w:t>
      </w:r>
    </w:p>
    <w:p w14:paraId="79A8CB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BA34F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232D17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13ED24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key dates</w:t>
      </w:r>
    </w:p>
    <w:p w14:paraId="0BB0AA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137E01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trade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rade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3FB35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pot_lag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</w:p>
    <w:p w14:paraId="3730F7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value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rade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Timedelta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spot_lag)</w:t>
      </w:r>
    </w:p>
    <w:p w14:paraId="6C8332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025CA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ate of first interest payment</w:t>
      </w:r>
    </w:p>
    <w:p w14:paraId="44DBBC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irst_interest_paymen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et_next_payment_date(trade_date,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nterest Payment Date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CD12E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FF791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key_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178C93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rad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trade_date,</w:t>
      </w:r>
    </w:p>
    <w:p w14:paraId="0714BE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pot Lag (days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spot_lag,</w:t>
      </w:r>
    </w:p>
    <w:p w14:paraId="41E0CD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Val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value_date,</w:t>
      </w:r>
    </w:p>
    <w:p w14:paraId="684999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irst Interest 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first_interest_payment_date</w:t>
      </w:r>
    </w:p>
    <w:p w14:paraId="6A7F77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14:paraId="3727D0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D685B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key_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key_dates.items()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Key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78946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df_key_dates)</w:t>
      </w:r>
    </w:p>
    <w:p w14:paraId="685C18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3315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reate dataframe of bond char.</w:t>
      </w:r>
    </w:p>
    <w:p w14:paraId="32D55D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bo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bond_characteristics.items()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haracterist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E8159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bond.set_index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haracterist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plac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35C7F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E87C1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090AE7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ap and floor the ref. rate</w:t>
      </w:r>
    </w:p>
    <w:p w14:paraId="026A0C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397A73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loo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lo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9B7BE6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p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9107F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euribor_rang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arange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5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909D4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92D5E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oupon_valu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upon_payoff(euribor_range, floor, cap)</w:t>
      </w:r>
    </w:p>
    <w:p w14:paraId="0C93FB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42B67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coupon_payof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{</w:t>
      </w:r>
    </w:p>
    <w:p w14:paraId="302BAE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ibor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euribor_rang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6CA4A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coupon_valu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69891B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)</w:t>
      </w:r>
    </w:p>
    <w:p w14:paraId="4BFDC5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18F64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df_coupon_payoff)</w:t>
      </w:r>
    </w:p>
    <w:p w14:paraId="551F70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3B06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</w:t>
      </w:r>
    </w:p>
    <w:p w14:paraId="1D6669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 coupon payoff vs 3M euribor rate</w:t>
      </w:r>
    </w:p>
    <w:p w14:paraId="7CDF454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</w:t>
      </w:r>
    </w:p>
    <w:p w14:paraId="1C71E7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ns.se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whitegri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ext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tebook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8C515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1BD5C2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axhlin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a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d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p (3.70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92EE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axhlin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floo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reen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loor (1.60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9DD54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ns.lineplo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ibor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f_coupon_payoff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AEE41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3M Euribor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1568FD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0D963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Payoff vs 3M Euribor Rate (With Floor &amp; Cap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D6A5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legend()</w:t>
      </w:r>
    </w:p>
    <w:p w14:paraId="1BA8A25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ght_layout()</w:t>
      </w:r>
    </w:p>
    <w:p w14:paraId="2F686E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show()</w:t>
      </w:r>
    </w:p>
    <w:p w14:paraId="547417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4BAF7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3C7AA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main()</w:t>
      </w:r>
    </w:p>
    <w:p w14:paraId="6DDE2C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4D29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4E4186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E1073D8" w14:textId="7CEE9420" w:rsidR="008C731E" w:rsidRDefault="008C731E"/>
    <w:p w14:paraId="47FC93DA" w14:textId="688A9729" w:rsidR="008C731E" w:rsidRDefault="008C731E" w:rsidP="008C731E">
      <w:pPr>
        <w:pStyle w:val="Heading1"/>
      </w:pPr>
      <w:r>
        <w:t>Q2</w:t>
      </w:r>
    </w:p>
    <w:p w14:paraId="57221883" w14:textId="77777777" w:rsidR="008C731E" w:rsidRDefault="008C731E" w:rsidP="008C731E"/>
    <w:p w14:paraId="3CAB09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08A665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os</w:t>
      </w:r>
    </w:p>
    <w:p w14:paraId="729F7F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</w:t>
      </w:r>
    </w:p>
    <w:p w14:paraId="6BFC2F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B7DB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atplotlib.pyplo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t</w:t>
      </w:r>
    </w:p>
    <w:p w14:paraId="5C709E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umpy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</w:t>
      </w:r>
    </w:p>
    <w:p w14:paraId="677D82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anda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</w:t>
      </w:r>
    </w:p>
    <w:p w14:paraId="55040E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uantLib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</w:t>
      </w:r>
    </w:p>
    <w:p w14:paraId="17ACAEC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6B9A1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1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we need cap, floor, notional, issue date</w:t>
      </w:r>
    </w:p>
    <w:p w14:paraId="2A82B2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194D6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CBA68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file paths and bond details</w:t>
      </w:r>
    </w:p>
    <w:p w14:paraId="063FC8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7E8C87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8608C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OOT_PA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os.path.dirnam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fil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B0748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euribor_rates_file_pa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os.path.join(ROOT_PATH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set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storicalEuribor.csv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1782C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holidays_file_pa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os.path.join(ROOT_PATH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set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lidays.csv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A3D25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C881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52EF7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load 3MEUR data and holidays</w:t>
      </w:r>
    </w:p>
    <w:p w14:paraId="05DEFB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65BF0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2245B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eurib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DD903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read_csv(filepath)</w:t>
      </w:r>
    </w:p>
    <w:p w14:paraId="696CE6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.column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.columns.str.strip()</w:t>
      </w:r>
    </w:p>
    <w:p w14:paraId="11E39E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[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3M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</w:t>
      </w:r>
    </w:p>
    <w:p w14:paraId="64400D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to_datetime(df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85ADF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.set_index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plac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13C156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</w:t>
      </w:r>
    </w:p>
    <w:p w14:paraId="190EC2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5122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holi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19332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read_csv(filepath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se_date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71178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d.date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</w:t>
      </w:r>
    </w:p>
    <w:p w14:paraId="144F95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C2B58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5FB06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helper function that converts QuantLib date into datetime</w:t>
      </w:r>
    </w:p>
    <w:p w14:paraId="7A4539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CC215D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CCD70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ql_to_dateti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l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05C78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time(qldate.year(), qldate.month(), qldate.dayOfMonth()).date()</w:t>
      </w:r>
    </w:p>
    <w:p w14:paraId="768D62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07CA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B0097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build historical coupon rates and coupons</w:t>
      </w:r>
    </w:p>
    <w:p w14:paraId="50BFF1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6EA813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0FB4D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historical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uribor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holi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3E446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ond characteristics</w:t>
      </w:r>
    </w:p>
    <w:p w14:paraId="676CC4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lend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TARGET()</w:t>
      </w:r>
    </w:p>
    <w:p w14:paraId="52C373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business_conventi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ModifiedFollowing</w:t>
      </w:r>
    </w:p>
    <w:p w14:paraId="2F2A39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ixing_day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1F13F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requency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Quarterly</w:t>
      </w:r>
    </w:p>
    <w:p w14:paraId="1F1F3C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C5314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A57F0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floo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ABA840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tar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706801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6119AF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3164F04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end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rad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0863DA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rad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79B58A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rad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449A92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ql.Date.todaysDate()</w:t>
      </w:r>
    </w:p>
    <w:p w14:paraId="78F3CD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nd_date = ql.Date.todaysDate()</w:t>
      </w:r>
    </w:p>
    <w:p w14:paraId="3C0EA2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ay_counte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Actual360()</w:t>
      </w:r>
    </w:p>
    <w:p w14:paraId="188FF5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5D808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uild schedule of coupon payments</w:t>
      </w:r>
    </w:p>
    <w:p w14:paraId="2BC498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chedul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Schedule(</w:t>
      </w:r>
    </w:p>
    <w:p w14:paraId="3009BE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start_date, end_date,</w:t>
      </w:r>
    </w:p>
    <w:p w14:paraId="00E9B2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ql.Period(frequency),</w:t>
      </w:r>
    </w:p>
    <w:p w14:paraId="206D59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alendar,</w:t>
      </w:r>
    </w:p>
    <w:p w14:paraId="1E1825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business_convention, business_convention,</w:t>
      </w:r>
    </w:p>
    <w:p w14:paraId="1F68C7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ql.DateGeneration.Forward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11AFD8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)</w:t>
      </w:r>
    </w:p>
    <w:p w14:paraId="221428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A6B34E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loop over periods</w:t>
      </w:r>
    </w:p>
    <w:p w14:paraId="7DDA90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oupon_data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44E08E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schedule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5C9D0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]</w:t>
      </w:r>
    </w:p>
    <w:p w14:paraId="5A5FF6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e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E78AD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ese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lendar.advance(start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fixing_days, ql.Days)</w:t>
      </w:r>
    </w:p>
    <w:p w14:paraId="66A23D6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eset_d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_to_datetime(reset)</w:t>
      </w:r>
    </w:p>
    <w:p w14:paraId="791AC6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34E4D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llect EUR rate as reference rate</w:t>
      </w:r>
    </w:p>
    <w:p w14:paraId="3E0065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uribor_df.loc[euribor_df.index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to_datetime(reset_dt)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3M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0350C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.empty:</w:t>
      </w:r>
    </w:p>
    <w:p w14:paraId="7E1ACB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</w:t>
      </w:r>
    </w:p>
    <w:p w14:paraId="64FF88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A1FFF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.iloc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788F35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14A7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ap/floor adjustment</w:t>
      </w:r>
    </w:p>
    <w:p w14:paraId="1869E0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isnan(rate):</w:t>
      </w:r>
    </w:p>
    <w:p w14:paraId="30CA8E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capped_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, cap), floor)</w:t>
      </w:r>
    </w:p>
    <w:p w14:paraId="65D1F7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308D8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capped_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</w:t>
      </w:r>
    </w:p>
    <w:p w14:paraId="4575FB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A4D62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year fraction and coupon calc.</w:t>
      </w:r>
    </w:p>
    <w:p w14:paraId="65BD08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y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y_counter.yearFraction(start, end)</w:t>
      </w:r>
    </w:p>
    <w:p w14:paraId="1FFB3B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oup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pped_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yf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isnan(capped_rate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</w:t>
      </w:r>
    </w:p>
    <w:p w14:paraId="041C63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02FBA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oupon_data.append({</w:t>
      </w:r>
    </w:p>
    <w:p w14:paraId="5210AB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se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reset_dt,</w:t>
      </w:r>
    </w:p>
    <w:p w14:paraId="648523D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ql_to_datetime(start),</w:t>
      </w:r>
    </w:p>
    <w:p w14:paraId="62BDA8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ql_to_datetime(end),</w:t>
      </w:r>
    </w:p>
    <w:p w14:paraId="20FCFB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ference Rate (3M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,</w:t>
      </w:r>
    </w:p>
    <w:p w14:paraId="24461A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capped_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pped_rat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nan,</w:t>
      </w:r>
    </w:p>
    <w:p w14:paraId="306FB5C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coupon</w:t>
      </w:r>
    </w:p>
    <w:p w14:paraId="489DCE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68F81B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14A95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coupon_data)</w:t>
      </w:r>
    </w:p>
    <w:p w14:paraId="754653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603B4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74126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run and plot</w:t>
      </w:r>
    </w:p>
    <w:p w14:paraId="196E784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E0A1B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4D0F5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7F6334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euribor_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load_euribor(euribor_rates_file_path)</w:t>
      </w:r>
    </w:p>
    <w:p w14:paraId="1BEE7C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holiday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load_holidays(holidays_file_path)</w:t>
      </w:r>
    </w:p>
    <w:p w14:paraId="273047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45A4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df_coupon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uild_historical_coupons(euribor_df, holidays)</w:t>
      </w:r>
    </w:p>
    <w:p w14:paraId="44D3E1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df_coupons)</w:t>
      </w:r>
    </w:p>
    <w:p w14:paraId="0F6D6C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F653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 historical capped/floored coupon rates</w:t>
      </w:r>
    </w:p>
    <w:p w14:paraId="4BEEEB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7BE6A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plt.plot(df_coupon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df_coupon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o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FF65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istorical Capped/Floored Coupon Rate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6D4A6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FD88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76F777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grid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A469D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ticks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1D69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ght_layout()</w:t>
      </w:r>
    </w:p>
    <w:p w14:paraId="6D7820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show()</w:t>
      </w:r>
    </w:p>
    <w:p w14:paraId="34809F7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573203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6CA741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main()</w:t>
      </w:r>
    </w:p>
    <w:p w14:paraId="678EB0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8259D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060EB2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26F7EC" w14:textId="77777777" w:rsidR="008C731E" w:rsidRDefault="008C731E" w:rsidP="008C731E"/>
    <w:p w14:paraId="3975BFB2" w14:textId="5FFE8C41" w:rsidR="008C731E" w:rsidRDefault="008C731E" w:rsidP="008C731E">
      <w:pPr>
        <w:pStyle w:val="Heading1"/>
      </w:pPr>
      <w:r>
        <w:t>Q3</w:t>
      </w:r>
    </w:p>
    <w:p w14:paraId="0DEC2FB2" w14:textId="77777777" w:rsidR="008C731E" w:rsidRDefault="008C731E" w:rsidP="008C731E"/>
    <w:p w14:paraId="702478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423FD2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</w:p>
    <w:p w14:paraId="258AF6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5F19E6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7FA747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</w:p>
    <w:p w14:paraId="4F6C82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10E021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e</w:t>
      </w:r>
    </w:p>
    <w:p w14:paraId="016905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50B54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0EB1C0C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setup evaluation date and day count convention</w:t>
      </w:r>
    </w:p>
    <w:p w14:paraId="543C2F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40098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5D7FA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this is because we value the curve on 18th Nov 2024 using Excel MarketData.xlsx to consider whether to invest in a 5-year bond</w:t>
      </w:r>
    </w:p>
    <w:p w14:paraId="09A698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5727BB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2A614F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</w:p>
    <w:p w14:paraId="72445F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17B0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BEBC4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EDD35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7514D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510E2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load deposit and swap rates and create helper functions</w:t>
      </w:r>
    </w:p>
    <w:p w14:paraId="03C049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02C73C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5869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y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ACA15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45B3B6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Load rate helpers for deposits and interest rate swaps (IRS) from an Excel file.</w:t>
      </w:r>
    </w:p>
    <w:p w14:paraId="1A6AB3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71C3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This function reads deposit rates and IRS rates from an Excel file and creates </w:t>
      </w:r>
    </w:p>
    <w:p w14:paraId="495FFF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QuantLib rate helpers for use in curve construction. Deposit rate helpers are </w:t>
      </w:r>
    </w:p>
    <w:p w14:paraId="02C6A2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created for short-term maturities, while swap rate helpers are created for </w:t>
      </w:r>
    </w:p>
    <w:p w14:paraId="195E945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maturities greater than one year.</w:t>
      </w:r>
    </w:p>
    <w:p w14:paraId="5C6D99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A1416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Args:</w:t>
      </w:r>
    </w:p>
    <w:p w14:paraId="0C56E4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file_path (str): The path to the Excel file containing the deposit and IRS rates.</w:t>
      </w:r>
    </w:p>
    <w:p w14:paraId="7C7EA7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fixing_days (int, optional): The number of fixing days for the instruments. </w:t>
      </w:r>
    </w:p>
    <w:p w14:paraId="21DEE5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Defaults to 2.</w:t>
      </w:r>
    </w:p>
    <w:p w14:paraId="7F1CD59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039E1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:</w:t>
      </w:r>
    </w:p>
    <w:p w14:paraId="17875D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list: A list of QuantLib rate helpers, including both deposit and swap rate helpers.</w:t>
      </w:r>
    </w:p>
    <w:p w14:paraId="3F1D40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046B4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Notes:</w:t>
      </w:r>
    </w:p>
    <w:p w14:paraId="13842D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The Excel file should have two sheets:</w:t>
      </w:r>
    </w:p>
    <w:p w14:paraId="50D691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1. "Deposit Rates": Contains deposit rate data with columns 'RIC' and 'Last'.</w:t>
      </w:r>
    </w:p>
    <w:p w14:paraId="5289DE6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2. "IRS Rates": Contains IRS rate data with columns 'Name' and 'Last'.</w:t>
      </w:r>
    </w:p>
    <w:p w14:paraId="0E25D9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The 'RIC' column in the "Deposit Rates" sheet should match the keys in the </w:t>
      </w:r>
    </w:p>
    <w:p w14:paraId="5D0B6E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`deposit_ric_map` dictionary.</w:t>
      </w:r>
    </w:p>
    <w:p w14:paraId="1AA185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The 'Name' column in the "IRS Rates" sheet should contain maturity information </w:t>
      </w:r>
    </w:p>
    <w:p w14:paraId="41985C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in the format "&lt;number&gt;Y" (e.g., "5Y" for a 5-year maturity).</w:t>
      </w:r>
    </w:p>
    <w:p w14:paraId="0D18DB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0D9A16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6B6258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6E194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70804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ric_m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59A243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SW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ee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112AE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1M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nth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04CBEB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3M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nth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1E03ED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6M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nth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17B22A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UR9M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nth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90FF1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14:paraId="63ACB8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41E07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s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eposit Rate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F1CCE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rs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exc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eet_nam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RS Rate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F34B9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B67E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</w:p>
    <w:p w14:paraId="582448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epositRateHelp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0301B6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ot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impleQuo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st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.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,</w:t>
      </w:r>
    </w:p>
    <w:p w14:paraId="73D095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ric_m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IC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,</w:t>
      </w:r>
    </w:p>
    <w:p w14:paraId="2405F93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436D6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6D766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081FF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644F3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day_counter</w:t>
      </w:r>
    </w:p>
    <w:p w14:paraId="4E4345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)</w:t>
      </w:r>
    </w:p>
    <w:p w14:paraId="05E03D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s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r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IC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sit_ric_map</w:t>
      </w:r>
    </w:p>
    <w:p w14:paraId="069A60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]</w:t>
      </w:r>
    </w:p>
    <w:p w14:paraId="6B84F8B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745E9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xtract_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0162B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c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arc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D16969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16969"/>
          <w:sz w:val="18"/>
          <w:szCs w:val="18"/>
          <w:lang w:eastAsia="en-GB"/>
        </w:rPr>
        <w:t>\d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?=</w:t>
      </w:r>
      <w:r w:rsidRPr="008C731E">
        <w:rPr>
          <w:rFonts w:ascii="Menlo" w:eastAsia="Times New Roman" w:hAnsi="Menlo" w:cs="Menlo"/>
          <w:color w:val="D16969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D16969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D8F35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c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rou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c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</w:p>
    <w:p w14:paraId="2A0AEA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D1BC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</w:p>
    <w:p w14:paraId="2C433D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wapRateHelp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2A8965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ot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impleQuo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st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.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,</w:t>
      </w:r>
    </w:p>
    <w:p w14:paraId="73F860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ea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1A942D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1AB80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nnu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B6F99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36891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Basi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DA629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uribor3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A9E25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)</w:t>
      </w:r>
    </w:p>
    <w:p w14:paraId="2019B6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rs_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r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157DD7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xtract_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am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))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</w:p>
    <w:p w14:paraId="17CDC33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]</w:t>
      </w:r>
    </w:p>
    <w:p w14:paraId="4BC728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58DD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po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wap_helpers</w:t>
      </w:r>
    </w:p>
    <w:p w14:paraId="16291E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27950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31684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function to build yield curves</w:t>
      </w:r>
    </w:p>
    <w:p w14:paraId="51D4F1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15270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BCA3E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19E7F4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r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fil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89DC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data_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jo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set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rketData.xlsx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DDA4C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data_file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ABBF4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79B89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a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iecewiseLinearZero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5091A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at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iecewiseFlat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9377E9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iecewiseCubicZero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0FF513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iecewiseLogCubicDis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_helpe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DDBDB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89A7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59FCB0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inea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a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E1C4E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a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at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F0C20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F3B4EE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</w:p>
    <w:p w14:paraId="214E53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14:paraId="54F66F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D20A1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7EDD0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evaluation grid</w:t>
      </w:r>
    </w:p>
    <w:p w14:paraId="3967BA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B62CB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81687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ote: these dates are used for curve plotting and tabling, but are not indicative of the full range of the curve</w:t>
      </w:r>
    </w:p>
    <w:p w14:paraId="136A57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The curve is built for al maturities up to 60 years and can be evaluated at any date within that range</w:t>
      </w:r>
    </w:p>
    <w:p w14:paraId="71ABF5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E905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ea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273B7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poin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umber of points on the curve</w:t>
      </w:r>
    </w:p>
    <w:p w14:paraId="6C6441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serialNumber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rialNumb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poin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D330C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poin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]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valuation dates</w:t>
      </w:r>
    </w:p>
    <w:p w14:paraId="0A6C80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ISO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</w:p>
    <w:p w14:paraId="7F9713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x_forwar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ea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61C43D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07985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0F29D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helper function to extract curve data</w:t>
      </w:r>
    </w:p>
    <w:p w14:paraId="46A0F1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75BA1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154FA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curve_dat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42480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facto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75CC6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zero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inuou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D26BF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12895F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B2875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x_forward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A3CCA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ea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92EF9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forward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inuou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0A2CB3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FEDCB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0AD5C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5CF55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ount_factor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_rates</w:t>
      </w:r>
    </w:p>
    <w:p w14:paraId="5E0F44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C0BC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F1C93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only run full workflow if script is executed directly</w:t>
      </w:r>
    </w:p>
    <w:p w14:paraId="266034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3B824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A5FA1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21C26D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AFA6E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tafram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}</w:t>
      </w:r>
    </w:p>
    <w:p w14:paraId="347933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8AAE9C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m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3FD756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curve_dat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30B2E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F083D7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1A2ABE7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4D8E8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iscount Fact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05A066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ot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8B45E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Y Forward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</w:p>
    <w:p w14:paraId="1AA11B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_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1983D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tafram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387E5D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2D148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reate plots</w:t>
      </w:r>
    </w:p>
    <w:p w14:paraId="11D91B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bplo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arex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10C1B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ptit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Interpolation Yield Curv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nt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9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875C5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91507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plo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is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6C3C3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iscount Factor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F41D0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iscount Factors vs Maturit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AF7A5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9A458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D2A8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plo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p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orang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CA9C9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ot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8A9DA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ot Rates vs Maturit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71EB1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F9370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65658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plo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reen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97F44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Y Forward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26EE9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Y Forward Rates vs Maturit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40CFA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set_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turity Dat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E199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9CF14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530F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ck_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</w:p>
    <w:p w14:paraId="3579327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tic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::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ck_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592F8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ght_layou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t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9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24589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0C2E9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076C1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Interpolation Yield Curve Data (first 10 rows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6F3BB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F5D41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="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797E0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87C6A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arison of fwd curves</w:t>
      </w:r>
    </w:p>
    <w:p w14:paraId="28167C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g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pi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1C125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_datafram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tem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69CFD7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index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Y Forward Rate (%)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585B9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617C2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1Y Forward Rate Curve Comparison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7CEA6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B3A59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1Y 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87AE2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tic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_str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::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D5C47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ri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83DBE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g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63B89CB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ght_layou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C607E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CD2AE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2D540E4E" w14:textId="77777777" w:rsidR="008C731E" w:rsidRDefault="008C731E" w:rsidP="008C731E"/>
    <w:p w14:paraId="3FB2B066" w14:textId="77777777" w:rsidR="008C731E" w:rsidRDefault="008C731E" w:rsidP="008C731E"/>
    <w:p w14:paraId="61AF815A" w14:textId="6E8436D7" w:rsidR="008C731E" w:rsidRDefault="008C731E" w:rsidP="008C731E">
      <w:pPr>
        <w:pStyle w:val="Heading1"/>
      </w:pPr>
      <w:r>
        <w:t>Q4</w:t>
      </w:r>
    </w:p>
    <w:p w14:paraId="5B0F9734" w14:textId="77777777" w:rsidR="008C731E" w:rsidRDefault="008C731E" w:rsidP="008C731E"/>
    <w:p w14:paraId="4F6DEB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46DE22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</w:p>
    <w:p w14:paraId="52E88E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3E9D47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</w:p>
    <w:p w14:paraId="32C668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00B0B5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162569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5EA7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2E4B15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11839C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11BE0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25713C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setup paths and curve</w:t>
      </w:r>
    </w:p>
    <w:p w14:paraId="0423E31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6FCB56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BB82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r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fil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293B6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7BCC4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FD7CF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7536F3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bond settings</w:t>
      </w:r>
    </w:p>
    <w:p w14:paraId="5825EF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</w:t>
      </w:r>
    </w:p>
    <w:p w14:paraId="425168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180E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DF6DC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</w:p>
    <w:p w14:paraId="6267D8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</w:p>
    <w:p w14:paraId="44E679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8CD54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839BA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9C5A4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E3C849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2B6BF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57CF83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4EEEBA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378169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ACC2A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585CE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93CCD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.evaluationDate</w:t>
      </w:r>
    </w:p>
    <w:p w14:paraId="2CB069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BACC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4734B3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build schedule</w:t>
      </w:r>
    </w:p>
    <w:p w14:paraId="4BDCB5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6D2FCE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DFFD0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39F8AA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3A531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37A1A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E59AD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15941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28387A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9C95A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CA8C3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</w:t>
      </w:r>
    </w:p>
    <w:p w14:paraId="5173A7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helper to build cash flows</w:t>
      </w:r>
    </w:p>
    <w:p w14:paraId="5CF2F3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6F67F2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1DB24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nerate_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F0998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3E3C2C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Generates a DataFrame of cashflows for a given coupon rate.</w:t>
      </w:r>
    </w:p>
    <w:p w14:paraId="258A56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727C6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Args:</w:t>
      </w:r>
    </w:p>
    <w:p w14:paraId="5BEC78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rate (float): The annual coupon rate as a decimal (e.g., 0.05 for 5%).</w:t>
      </w:r>
    </w:p>
    <w:p w14:paraId="19E474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5416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lastRenderedPageBreak/>
        <w:t xml:space="preserve">    Returns:</w:t>
      </w:r>
    </w:p>
    <w:p w14:paraId="71004F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pandas.DataFrame: A DataFrame containing the following columns:</w:t>
      </w:r>
    </w:p>
    <w:p w14:paraId="3407EC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Start Date": The start date of the cashflow period.</w:t>
      </w:r>
    </w:p>
    <w:p w14:paraId="2F0D9D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End Date": The end date of the cashflow period.</w:t>
      </w:r>
    </w:p>
    <w:p w14:paraId="3869B0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Year Fraction": The year fraction between the start and end dates.</w:t>
      </w:r>
    </w:p>
    <w:p w14:paraId="49A90C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Coupon Rate (%)": The coupon rate expressed as a percentage.</w:t>
      </w:r>
    </w:p>
    <w:p w14:paraId="7558A8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Coupon Amount": The coupon payment for the period.</w:t>
      </w:r>
    </w:p>
    <w:p w14:paraId="654E043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Discount Factor": The discount factor for the end date.</w:t>
      </w:r>
    </w:p>
    <w:p w14:paraId="7D05B7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- "PV": The present value of the coupon payment.</w:t>
      </w:r>
    </w:p>
    <w:p w14:paraId="5F5EC3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5184E9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7300F1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63DEA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069A8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07848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1764F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p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</w:p>
    <w:p w14:paraId="12DE4B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74FC69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257C1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B956C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Year Fraction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E7EE2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4B7F4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p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039FA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0B3907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p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5D80B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6C2AD6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26BC6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B9E78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497DC8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expose values for import</w:t>
      </w:r>
    </w:p>
    <w:p w14:paraId="79913C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53D1B5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F225F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nerate_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4C958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nerate_cashfl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B5B06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E15B5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21E07D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main script block</w:t>
      </w:r>
    </w:p>
    <w:p w14:paraId="3C4762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19A2CB4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55CBF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2236FB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6DA4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34208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75E68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BD0A4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est case NPV (cap rate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1E5112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worst case NPV (floor rate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748CA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E991B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 coupon comparison</w:t>
      </w:r>
    </w:p>
    <w:p w14:paraId="42B26F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.to_date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</w:t>
      </w:r>
    </w:p>
    <w:p w14:paraId="5275B3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0862CA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4</w:t>
      </w:r>
    </w:p>
    <w:p w14:paraId="50F3BD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1AC44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g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38D0B4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est Case (Cap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lpha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998CE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Worst Case (Floor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lpha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628E6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tic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trftim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%Y-%m-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%d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A0CDE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AAD88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E671D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uture Coupon Comparison: Cap vs Floor Scenario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4DA4A9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g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56B4B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ri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2E22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ght_layou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4EE8F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F1046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E7820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how tables</w:t>
      </w:r>
    </w:p>
    <w:p w14:paraId="2177A7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Best Case cash flows (cap rate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665BA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)</w:t>
      </w:r>
    </w:p>
    <w:p w14:paraId="07BC2D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93CB2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Worst Case cash flows (floor rate)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8877B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ar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)</w:t>
      </w:r>
    </w:p>
    <w:p w14:paraId="509CDB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C96AA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2B1C0A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6. guard</w:t>
      </w:r>
    </w:p>
    <w:p w14:paraId="6DB867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</w:t>
      </w:r>
    </w:p>
    <w:p w14:paraId="5679FB0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A0E6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7C078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DEC635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0AB8D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04EBE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DEC8CC5" w14:textId="77777777" w:rsidR="008C731E" w:rsidRDefault="008C731E" w:rsidP="008C731E"/>
    <w:p w14:paraId="7137EE5E" w14:textId="77777777" w:rsidR="008C731E" w:rsidRDefault="008C731E" w:rsidP="008C731E"/>
    <w:p w14:paraId="37B8EE57" w14:textId="417745FB" w:rsidR="008C731E" w:rsidRDefault="008C731E" w:rsidP="008C731E">
      <w:pPr>
        <w:pStyle w:val="Heading1"/>
      </w:pPr>
      <w:r>
        <w:t>Q5</w:t>
      </w:r>
    </w:p>
    <w:p w14:paraId="673EDB65" w14:textId="77777777" w:rsidR="008C731E" w:rsidRDefault="008C731E" w:rsidP="008C731E"/>
    <w:p w14:paraId="1A74FA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4BB24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</w:p>
    <w:p w14:paraId="6A6F19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431F1E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1BDA7D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281C48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0108B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75B8E9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51E5F2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DA6AE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E88A8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setup and load curve</w:t>
      </w:r>
    </w:p>
    <w:p w14:paraId="5BBAB4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4BCED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0160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rn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fil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CE34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jo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ROOT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aset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hifted_black_vols.csv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BC1F1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50950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0727F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.evaluationDate</w:t>
      </w:r>
    </w:p>
    <w:p w14:paraId="538EFD1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2F9057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F7FD5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62880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AE372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2B9D84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EAA25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206421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3C59B1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57ED53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from coursework</w:t>
      </w:r>
    </w:p>
    <w:p w14:paraId="46B768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</w:p>
    <w:p w14:paraId="053B81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6D737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3</w:t>
      </w:r>
    </w:p>
    <w:p w14:paraId="1979CE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0F593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82A2E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load and process vol surface</w:t>
      </w:r>
    </w:p>
    <w:p w14:paraId="254CEA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2C47A5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69524B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shifted_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2ADFE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18160B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Loads a shifted volatility surface from a CSV file, processes the data, and returns it as a DataFrame.</w:t>
      </w:r>
    </w:p>
    <w:p w14:paraId="20BEF4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C367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The function reads a CSV file containing a volatility surface, removes unnecessary columns </w:t>
      </w:r>
    </w:p>
    <w:p w14:paraId="5B663D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("STK" and "ATM" if they exist), converts the "Maturity" column to float, and sets it as the </w:t>
      </w:r>
    </w:p>
    <w:p w14:paraId="7C64FE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index of the DataFrame. The column names are also converted to floats, and the values are </w:t>
      </w:r>
    </w:p>
    <w:p w14:paraId="497ED50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scaled from basis points (bps) to decimals.</w:t>
      </w:r>
    </w:p>
    <w:p w14:paraId="21BF64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66C5A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Args:</w:t>
      </w:r>
    </w:p>
    <w:p w14:paraId="45E6F5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filepath (str): The file path to the CSV file containing the shifted volatility surface.</w:t>
      </w:r>
    </w:p>
    <w:p w14:paraId="4853DD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47762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:</w:t>
      </w:r>
    </w:p>
    <w:p w14:paraId="0310D8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pandas.DataFrame: A DataFrame containing the processed volatility surface, with maturities </w:t>
      </w:r>
    </w:p>
    <w:p w14:paraId="38615B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as the index and scaled volatilities as the values.</w:t>
      </w:r>
    </w:p>
    <w:p w14:paraId="0A0C4F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154256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cs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le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D09F5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ro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TK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TM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rror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gnor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1964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styp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loa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33D4F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_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plac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3166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um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styp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loa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C348B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nvert bps to decimals</w:t>
      </w:r>
    </w:p>
    <w:p w14:paraId="36D462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CE50C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ad_shifted_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pa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A20266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E6D8C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terpolate_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rike_perce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BB93F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6CD54F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Interpolates the implied volatility for a given option maturity and strike percentage</w:t>
      </w:r>
    </w:p>
    <w:p w14:paraId="4E69A8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using a volatility surface.</w:t>
      </w:r>
    </w:p>
    <w:p w14:paraId="467C79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3E33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Parameters:</w:t>
      </w:r>
    </w:p>
    <w:p w14:paraId="5D5B23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maturity (float): The maturity of the option in years. If the exact maturity</w:t>
      </w:r>
    </w:p>
    <w:p w14:paraId="0C7670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              is not available in the volatility surface, the closest</w:t>
      </w:r>
    </w:p>
    <w:p w14:paraId="36C61D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              available maturity will be used.</w:t>
      </w:r>
    </w:p>
    <w:p w14:paraId="696DBE3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strike_percent (float): The strike price as a percentage of the underlying asset's</w:t>
      </w:r>
    </w:p>
    <w:p w14:paraId="3226C5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                    current price.</w:t>
      </w:r>
    </w:p>
    <w:p w14:paraId="14812A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A5365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:</w:t>
      </w:r>
    </w:p>
    <w:p w14:paraId="2C5B12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float: The interpolated implied volatility corresponding to the given maturity</w:t>
      </w:r>
    </w:p>
    <w:p w14:paraId="3CE779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   and strike percentage.</w:t>
      </w:r>
    </w:p>
    <w:p w14:paraId="173DF4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ED05C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Notes:</w:t>
      </w:r>
    </w:p>
    <w:p w14:paraId="5A7669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The function assumes the existence of a global variable `vol_surface`, which</w:t>
      </w:r>
    </w:p>
    <w:p w14:paraId="0BC9DED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is a pandas DataFrame where the rows represent maturities, the columns represent</w:t>
      </w:r>
    </w:p>
    <w:p w14:paraId="5A76DE1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strike percentages, and the values represent implied volatilities.</w:t>
      </w:r>
    </w:p>
    <w:p w14:paraId="1D32AE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If the exact maturity is not found in the volatility surface, the closest</w:t>
      </w:r>
    </w:p>
    <w:p w14:paraId="3C672E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maturity is selected based on the absolute difference.</w:t>
      </w:r>
    </w:p>
    <w:p w14:paraId="5D655A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- Linear interpolation is performed using numpy's `interp` function to estimate</w:t>
      </w:r>
    </w:p>
    <w:p w14:paraId="144F10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the implied volatility for the given strike percentage.</w:t>
      </w:r>
    </w:p>
    <w:p w14:paraId="3828FF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17DBAD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619BC4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key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mbd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b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2FBF8A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surf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23963D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rik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index.to_numpy()</w:t>
      </w:r>
    </w:p>
    <w:p w14:paraId="4EB76B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values</w:t>
      </w:r>
    </w:p>
    <w:p w14:paraId="6D992D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ter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rike_perce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rik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87F89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FB8FD8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6E212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build cap/floor schedule and leg</w:t>
      </w:r>
    </w:p>
    <w:p w14:paraId="19EDCEF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32A82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E6B4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4D9908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2DC0E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F15CE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2930F7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EC5B3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718723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58DE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635F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uribor3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635F03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at_le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borLe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F23AD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6D1F8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602A26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create cap and floor instruments</w:t>
      </w:r>
    </w:p>
    <w:p w14:paraId="4C23E0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7568A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E1A39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at_le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F0C39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at_le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31584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B9901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etermine maturity for vol interpolation</w:t>
      </w:r>
    </w:p>
    <w:p w14:paraId="77EB3F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17024F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terpolate_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A0BC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terpolate_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77825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7405A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6AC9B3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assign BlackCapFloorEngine</w:t>
      </w:r>
    </w:p>
    <w:p w14:paraId="570863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7E15F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C106B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ke_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CEB7A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30C872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Creates a BlackCapFloorEngine with the specified volatility.</w:t>
      </w:r>
    </w:p>
    <w:p w14:paraId="14D1CA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</w:t>
      </w:r>
    </w:p>
    <w:p w14:paraId="4F48A3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Parameters:</w:t>
      </w:r>
    </w:p>
    <w:p w14:paraId="30C11C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vol (float): The volatility to use in the BlackCapFloorEngine.</w:t>
      </w:r>
    </w:p>
    <w:p w14:paraId="7B7443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5EA3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:</w:t>
      </w:r>
    </w:p>
    <w:p w14:paraId="67A40B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ql.BlackCapFloorEngine: The BlackCapFloorEngine object with the specified</w:t>
      </w:r>
    </w:p>
    <w:p w14:paraId="1B623B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volatility and other parameters set.    </w:t>
      </w:r>
    </w:p>
    <w:p w14:paraId="22861D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0E36AD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ackCapFloor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62985A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YieldTermStructur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09E151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oteHand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impleQuo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,</w:t>
      </w:r>
    </w:p>
    <w:p w14:paraId="240D11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46718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</w:t>
      </w:r>
    </w:p>
    <w:p w14:paraId="221FFA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)</w:t>
      </w:r>
    </w:p>
    <w:p w14:paraId="3FDA5E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76009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ince our data is our Eval Date</w:t>
      </w:r>
    </w:p>
    <w:p w14:paraId="7A5A9F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dFixin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xing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1AB2C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ED211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Pricing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ke_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BFA19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tPricing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ke_engi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ol_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44B75B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9433D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3A5D2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B8F6F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AD58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D1C9E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results</w:t>
      </w:r>
    </w:p>
    <w:p w14:paraId="0DFC3A4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0549D9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92DB37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lastRenderedPageBreak/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ap leg NPV (short):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cap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94ADC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floor leg NPV (long)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floor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02DF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net option value (floor - cap)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pv_cap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1443A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18882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2D064B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DBBD886" w14:textId="77777777" w:rsidR="008C731E" w:rsidRDefault="008C731E" w:rsidP="008C731E"/>
    <w:p w14:paraId="5D3ABFB4" w14:textId="77777777" w:rsidR="008C731E" w:rsidRDefault="008C731E" w:rsidP="008C731E"/>
    <w:p w14:paraId="7527A56C" w14:textId="681EB730" w:rsidR="008C731E" w:rsidRDefault="008C731E" w:rsidP="008C731E">
      <w:pPr>
        <w:pStyle w:val="Heading1"/>
      </w:pPr>
      <w:r>
        <w:t>Q6</w:t>
      </w:r>
    </w:p>
    <w:p w14:paraId="660E2BDA" w14:textId="77777777" w:rsidR="008C731E" w:rsidRDefault="008C731E" w:rsidP="008C731E"/>
    <w:p w14:paraId="776F4B4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03A812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61CC30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717F37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3879F2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94A65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7613A3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6A64EE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D12AE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0B304D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0. setup evaluation date and day count convention</w:t>
      </w:r>
    </w:p>
    <w:p w14:paraId="3ECEA7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8EA33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BCC30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35C97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230B50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019CBA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4B864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0F679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ond characteristics</w:t>
      </w:r>
    </w:p>
    <w:p w14:paraId="6AB30B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1DD1F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B1C7E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F2498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9FB16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</w:p>
    <w:p w14:paraId="10AA82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</w:p>
    <w:p w14:paraId="78688E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5E35352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3A459B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1B74C2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949553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D5713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ay count conventions</w:t>
      </w:r>
    </w:p>
    <w:p w14:paraId="508B144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296F7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Basi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494BF46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7AE96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NP CDS data (as of 18 Nov 2024 - EVALUATION)</w:t>
      </w:r>
    </w:p>
    <w:p w14:paraId="4B58E0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457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5.79 bps</w:t>
      </w:r>
    </w:p>
    <w:p w14:paraId="2BA8437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4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0%</w:t>
      </w:r>
    </w:p>
    <w:p w14:paraId="71303CCF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299CD9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17094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Build coupon schedule</w:t>
      </w:r>
    </w:p>
    <w:p w14:paraId="1704E9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# ----------------------------</w:t>
      </w:r>
    </w:p>
    <w:p w14:paraId="3277D0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97DCC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2A2D21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05CE3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268DB0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4C396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E71FF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766C37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0A459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BFF1B9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4D292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Build variable exposure cashflows</w:t>
      </w:r>
    </w:p>
    <w:p w14:paraId="4D3DA6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120CF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2D790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saf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2BD06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8B7F1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03BC67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6DD104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forward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imp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.rate()</w:t>
      </w:r>
    </w:p>
    <w:p w14:paraId="06A464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BA5E4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563FD8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A6106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27492D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D5BCD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5F0EC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9AD77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7D49397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7D2F45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99992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395FB6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BDACC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33F19B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6ECB1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</w:p>
    <w:p w14:paraId="5158D9D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A8DA2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saf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0C6D3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6ABD5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91A07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</w:p>
    <w:p w14:paraId="068B87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1E101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2008CB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C80DA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463B55C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D57BB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9C299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ffective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976E5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14CBF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85676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</w:p>
    <w:p w14:paraId="280D084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)</w:t>
      </w:r>
    </w:p>
    <w:p w14:paraId="17039A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040AE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dd redemption at maturity (only once)</w:t>
      </w:r>
    </w:p>
    <w:p w14:paraId="4C7C52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86EB6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</w:p>
    <w:p w14:paraId="2A4D196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6AD363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A9BEC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5ACCD8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ffective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FA2EC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848727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E5B40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</w:p>
    <w:p w14:paraId="0DC74E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)</w:t>
      </w:r>
    </w:p>
    <w:p w14:paraId="322D1D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7E45E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F1BB3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D513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3D48DC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Survival probability + CVA</w:t>
      </w:r>
    </w:p>
    <w:p w14:paraId="2F44A6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7A585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3ECEC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rvival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33ADD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44F2A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C0CE5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5DE82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54311B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7AED36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iterrows():</w:t>
      </w:r>
    </w:p>
    <w:p w14:paraId="795128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98289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FD280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2999FC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137EA0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BE62E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8A19C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ur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rvival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B0AF75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fault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urv</w:t>
      </w:r>
    </w:p>
    <w:p w14:paraId="6EBF9B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gi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fault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47BE32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ginal</w:t>
      </w:r>
    </w:p>
    <w:p w14:paraId="6695FC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230D0B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ymen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68A22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Year Fraction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3C517B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xposur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CF7B2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59045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urvival Prob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ur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ACD58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efault Prob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fault_pro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2BBE8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rginal CVA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ginal</w:t>
      </w:r>
    </w:p>
    <w:p w14:paraId="5DDBD4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5566B8E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ws</w:t>
      </w:r>
    </w:p>
    <w:p w14:paraId="60D1575A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br/>
      </w:r>
    </w:p>
    <w:p w14:paraId="5A1110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ute CVA using variable coupon exposures</w:t>
      </w:r>
    </w:p>
    <w:p w14:paraId="5BA691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lastRenderedPageBreak/>
        <w:t>bas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va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02A83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A0C1E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ute risk-free and adjusted value</w:t>
      </w:r>
    </w:p>
    <w:p w14:paraId="5DEFB47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FEB119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va</w:t>
      </w:r>
    </w:p>
    <w:p w14:paraId="080DED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9688A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5A8A66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=== Base Case ===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A9A4B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Risk-free Value: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C3C9A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Total CVA:   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va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C0181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redit-adjusted Value: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npv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E1C96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0F8FE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1B535AF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Sensitivity Analysis</w:t>
      </w:r>
    </w:p>
    <w:p w14:paraId="67D54A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C9D1C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6285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DS spread sensitivity</w:t>
      </w:r>
    </w:p>
    <w:p w14:paraId="0898DE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valu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insp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BAF274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39830F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E86F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valu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711485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D1216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</w:p>
    <w:p w14:paraId="29EA19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14E83E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2CA4D6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VA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ACC7E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val</w:t>
      </w:r>
    </w:p>
    <w:p w14:paraId="2219B0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4E93EC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BDB02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sens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BE8C76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Sensitivity Analysis - CDS Spread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C3617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sens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3BF0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084A2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covery rate sensitivity</w:t>
      </w:r>
    </w:p>
    <w:p w14:paraId="7B5630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_valu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inspa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3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47DD0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59B258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EC35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_valu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65D888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F0BF6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isk_free_n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</w:p>
    <w:p w14:paraId="48EA33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5BB913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ecovery R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61B74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VA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_v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66312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justed_val</w:t>
      </w:r>
    </w:p>
    <w:p w14:paraId="61D811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})</w:t>
      </w:r>
    </w:p>
    <w:p w14:paraId="39311F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C88B2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sens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nsitivity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32CAB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Sensitivity Analysis - Recovery Rate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3AE00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sens_reco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55833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3B065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71374C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5. CVA Breakdown Table</w:t>
      </w:r>
    </w:p>
    <w:p w14:paraId="71804AC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61C1D6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443C3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cva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B70A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Detailed CVA Breakdown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7115F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xposur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urvival Prob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efault Prob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rginal CVA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)</w:t>
      </w:r>
    </w:p>
    <w:p w14:paraId="407EA7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5F1C5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73FE1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28A9E4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8AB0E3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C90A2D" w14:textId="77777777" w:rsidR="008C731E" w:rsidRDefault="008C731E" w:rsidP="008C731E"/>
    <w:p w14:paraId="53F1212A" w14:textId="77777777" w:rsidR="008C731E" w:rsidRDefault="008C731E" w:rsidP="008C731E"/>
    <w:p w14:paraId="575AD1EC" w14:textId="0D642E2A" w:rsidR="008C731E" w:rsidRDefault="008C731E" w:rsidP="008C731E">
      <w:pPr>
        <w:pStyle w:val="Heading1"/>
      </w:pPr>
      <w:r>
        <w:t>Q8</w:t>
      </w:r>
    </w:p>
    <w:p w14:paraId="108F08E2" w14:textId="77777777" w:rsidR="008C731E" w:rsidRDefault="008C731E" w:rsidP="008C731E"/>
    <w:p w14:paraId="6014DA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1B08E5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uan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</w:p>
    <w:p w14:paraId="3F4D5B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15B72B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2F17F4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</w:p>
    <w:p w14:paraId="4501E5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4C037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Setup ---</w:t>
      </w:r>
    </w:p>
    <w:p w14:paraId="0D295C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uild_curv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6DE1B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ame as eval_date</w:t>
      </w:r>
    </w:p>
    <w:p w14:paraId="11CC3B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tting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st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630785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ARGE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288B4D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ifiedFollowing</w:t>
      </w:r>
    </w:p>
    <w:p w14:paraId="418E89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uarterly</w:t>
      </w:r>
    </w:p>
    <w:p w14:paraId="144C34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A7AD8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5DBEF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176BF6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39A63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4DAD5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6A4F35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7BCFE7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71FE124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B10DC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0F0B3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</w:p>
    <w:p w14:paraId="7D2E65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ssue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80B5C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erio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requenc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66E1A5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799CFF3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ven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16F7AB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eGenera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orwar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366857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BE7FE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E27D6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096CCF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hirty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Basi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E58FC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6CE86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# --- Safe forward rate helper ---</w:t>
      </w:r>
    </w:p>
    <w:p w14:paraId="5BFDC7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1E90B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nsure we're not asking for forward rates before the curve starts</w:t>
      </w:r>
    </w:p>
    <w:p w14:paraId="545DB4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9F1E4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3FDE83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56718B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forward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imp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.rate()</w:t>
      </w:r>
    </w:p>
    <w:p w14:paraId="5CF55E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C37E2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Cash flow calculation ---</w:t>
      </w:r>
    </w:p>
    <w:p w14:paraId="170BF9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f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416E709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E1742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8327B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3B3DE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67DF3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8E569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03FF8BB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7D9F5B5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58123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Use reset date if we're in the current coupon period</w:t>
      </w:r>
    </w:p>
    <w:p w14:paraId="263522D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F8727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F02D0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0A144C3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7BC92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</w:p>
    <w:p w14:paraId="285A89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67C6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C44F5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C8A70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615A7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</w:p>
    <w:p w14:paraId="37CAF3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FF785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55CAF45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0BCAE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f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6D74B7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1AF5A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2F2EB2B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ffective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2D8BF4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6D25EA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62AEAD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254CC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)</w:t>
      </w:r>
    </w:p>
    <w:p w14:paraId="6A3FAA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77A1F2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Redemption at Maturity ---</w:t>
      </w:r>
    </w:p>
    <w:p w14:paraId="130998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iscount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2B1F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</w:p>
    <w:p w14:paraId="7B558E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f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1C47AA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045FE6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6E182E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ffective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n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30ABA0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</w:p>
    <w:p w14:paraId="434BAB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iscount Fact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9012F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D84E4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)</w:t>
      </w:r>
    </w:p>
    <w:p w14:paraId="7E43B6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6B487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_tab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f_row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6C6C9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34032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Accrued Interest ---</w:t>
      </w:r>
    </w:p>
    <w:p w14:paraId="70CBE9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59D214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B5654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9F034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F1FD6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36A9C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BF574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42885D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471C1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B163E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F76ED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_accrued</w:t>
      </w:r>
    </w:p>
    <w:p w14:paraId="508C62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break</w:t>
      </w:r>
    </w:p>
    <w:p w14:paraId="34AF851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C9180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Prices ---</w:t>
      </w:r>
    </w:p>
    <w:p w14:paraId="04F5AA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_tab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resent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F9FA3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ccrued</w:t>
      </w:r>
    </w:p>
    <w:p w14:paraId="0A45BF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0D0DD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bumped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57CC95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5E8906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Compute the model clean price using a bumped yield curve. The bump is added to all zero rates of the original curve.</w:t>
      </w:r>
    </w:p>
    <w:p w14:paraId="49D171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Returns the bumped clean price.</w:t>
      </w:r>
    </w:p>
    <w:p w14:paraId="02ED38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61A543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reate a bumped yield curve from the original log_cubic_curve</w:t>
      </w:r>
    </w:p>
    <w:p w14:paraId="1C0A5E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tr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4EAAD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ayCounter()</w:t>
      </w:r>
    </w:p>
    <w:p w14:paraId="4A0C44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xcep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ttributeErr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53ADDA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ctual3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4FA9991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dates()</w:t>
      </w:r>
    </w:p>
    <w:p w14:paraId="3864286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g_cubic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zeroRat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inuou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56EF8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Zero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D2F9F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70CD7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efine a local function to compute the forward rate using the bumped curve</w:t>
      </w:r>
    </w:p>
    <w:p w14:paraId="72A32AE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bump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8B27C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26788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08F4C7A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319BE5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ward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_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imp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.rate()</w:t>
      </w:r>
    </w:p>
    <w:p w14:paraId="44CCA4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9C301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compute the gross price using the bumped curve</w:t>
      </w:r>
    </w:p>
    <w:p w14:paraId="492248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4346BC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0BC665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5521AC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7D34A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FF0AF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5F9A76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43CDB1C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52913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53EE4AA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77B1F3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</w:p>
    <w:p w14:paraId="00C54D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bump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C27E3C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159F6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35459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</w:t>
      </w:r>
    </w:p>
    <w:p w14:paraId="15F95B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s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A4290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</w:p>
    <w:p w14:paraId="06B9C2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</w:t>
      </w:r>
    </w:p>
    <w:p w14:paraId="1F57E0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4670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demption at maturity</w:t>
      </w:r>
    </w:p>
    <w:p w14:paraId="6E5E6F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scou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turity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7FA81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demption</w:t>
      </w:r>
    </w:p>
    <w:p w14:paraId="2040D76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v_redemption</w:t>
      </w:r>
    </w:p>
    <w:p w14:paraId="72933F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5F862E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calculate accrued interest with the bumped curve</w:t>
      </w:r>
    </w:p>
    <w:p w14:paraId="74F7EBF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662398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7EA039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3DC32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chedu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18D82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7CD54D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dva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ttlement_lag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E03A8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set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</w:p>
    <w:p w14:paraId="0D63A6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_bump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_for_fw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2FEA1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w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lo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D8B62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_coup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earFrac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val_d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748C7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ffective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yf_accrued</w:t>
      </w:r>
    </w:p>
    <w:p w14:paraId="2E1670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break</w:t>
      </w:r>
    </w:p>
    <w:p w14:paraId="2DE4777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accrued</w:t>
      </w:r>
    </w:p>
    <w:p w14:paraId="30C7F6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clean_price</w:t>
      </w:r>
    </w:p>
    <w:p w14:paraId="0259EF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F57C4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:</w:t>
      </w:r>
    </w:p>
    <w:p w14:paraId="750EC0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Output ---</w:t>
      </w:r>
    </w:p>
    <w:p w14:paraId="52086F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Q8: Forward Rate-Based Coupon Table (Including Redemption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8B84C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upon_tab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1495A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2B1F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Bond Pricing Summary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F6B75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Gross Price (Dirty)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88D9C4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Accrued Interest: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BB0248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lean Price: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F7560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4F952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Bumped Clean Price Example ---</w:t>
      </w:r>
    </w:p>
    <w:p w14:paraId="2BD2A8F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 basis point bump</w:t>
      </w:r>
    </w:p>
    <w:p w14:paraId="4BAA02E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bumped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43DF7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Bumped Clean Price (bump =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2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bps)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842B626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252CB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_name_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__main__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1D59160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7DAEF0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B5C5F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61CF4BA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6A36A9B" w14:textId="77777777" w:rsidR="008C731E" w:rsidRDefault="008C731E" w:rsidP="008C731E"/>
    <w:p w14:paraId="2D7BD574" w14:textId="77777777" w:rsidR="008C731E" w:rsidRDefault="008C731E" w:rsidP="008C731E"/>
    <w:p w14:paraId="7DA4EF49" w14:textId="727B4E97" w:rsidR="008C731E" w:rsidRDefault="008C731E" w:rsidP="008C731E">
      <w:pPr>
        <w:pStyle w:val="Heading1"/>
      </w:pPr>
      <w:r>
        <w:t>Q9</w:t>
      </w:r>
    </w:p>
    <w:p w14:paraId="5B3C0F93" w14:textId="77777777" w:rsidR="008C731E" w:rsidRDefault="008C731E" w:rsidP="008C731E"/>
    <w:p w14:paraId="5F023C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#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ODO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: The forward-implied coupon rate,</w:t>
      </w:r>
    </w:p>
    <w:p w14:paraId="73D76E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How much credit risk reduces the expected rate,</w:t>
      </w:r>
    </w:p>
    <w:p w14:paraId="2AB48F2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nd the survival-adjusted perspective coupon rate.</w:t>
      </w:r>
    </w:p>
    <w:p w14:paraId="6BE4F5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499905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</w:p>
    <w:p w14:paraId="0E6C58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6D985C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32253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63C9F0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</w:p>
    <w:p w14:paraId="5518F9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</w:p>
    <w:p w14:paraId="3A15AE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CC6BB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repare coupon-only data (exclude redemption)</w:t>
      </w:r>
    </w:p>
    <w:p w14:paraId="1F0B53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lter_coupon_onl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0933F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.copy()</w:t>
      </w:r>
    </w:p>
    <w:p w14:paraId="7C032A7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080B0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lter_coupon_onl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4107FF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lter_coupon_onl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80AEB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alistic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].copy()</w:t>
      </w:r>
    </w:p>
    <w:p w14:paraId="25F83D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F5388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nsure Payment Date is datetime for sorting and plotting</w:t>
      </w:r>
    </w:p>
    <w:p w14:paraId="02B17A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apply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mbd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to_date())</w:t>
      </w:r>
    </w:p>
    <w:p w14:paraId="6DA6F1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nd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apply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mbd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to_date())</w:t>
      </w:r>
    </w:p>
    <w:p w14:paraId="38930B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alistic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alistic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apply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mbd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to_date())</w:t>
      </w:r>
    </w:p>
    <w:p w14:paraId="7C3AF1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C5861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erge into single DataFrame</w:t>
      </w:r>
    </w:p>
    <w:p w14:paraId="65A56D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{</w:t>
      </w:r>
    </w:p>
    <w:p w14:paraId="1654407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393910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 (Be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be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values,</w:t>
      </w:r>
    </w:p>
    <w:p w14:paraId="5D4A76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 (Wor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worst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values,</w:t>
      </w:r>
    </w:p>
    <w:p w14:paraId="0CB71E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(Realistic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realistic_coup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values</w:t>
      </w:r>
    </w:p>
    <w:p w14:paraId="680E0D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)</w:t>
      </w:r>
    </w:p>
    <w:p w14:paraId="7E32515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B6697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 grouped bar chart</w:t>
      </w:r>
    </w:p>
    <w:p w14:paraId="59BE77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g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7AEC6AD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lastRenderedPageBreak/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25</w:t>
      </w:r>
    </w:p>
    <w:p w14:paraId="5ACB11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)</w:t>
      </w:r>
    </w:p>
    <w:p w14:paraId="3B7C3C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83BB79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 (Be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 (Be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5FE9F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(Realistic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orward (Realistic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43AD4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 (Wor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r_width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 (Worst Case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FE631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D00CEE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xtick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ck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strftim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%b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%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q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yment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]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30E08A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ylabe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oupon Amount (€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C6F947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Q9: Expected Coupon Cash Flows (Cap vs Floor vs Forward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F9F54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g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6E87DF5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ri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D8F7E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ght_layou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4E4496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how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4E0348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84B15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24AF330" w14:textId="77777777" w:rsidR="008C731E" w:rsidRDefault="008C731E" w:rsidP="008C731E"/>
    <w:p w14:paraId="2867F2D0" w14:textId="77777777" w:rsidR="008C731E" w:rsidRDefault="008C731E" w:rsidP="008C731E"/>
    <w:p w14:paraId="081F1418" w14:textId="79B6FCE9" w:rsidR="008C731E" w:rsidRDefault="008C731E" w:rsidP="008C731E">
      <w:pPr>
        <w:pStyle w:val="Heading1"/>
      </w:pPr>
      <w:r>
        <w:t>Q10</w:t>
      </w:r>
    </w:p>
    <w:p w14:paraId="430F4B57" w14:textId="77777777" w:rsidR="008C731E" w:rsidRDefault="008C731E" w:rsidP="008C731E"/>
    <w:p w14:paraId="630911A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6DF844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6855ED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i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ptimiz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rentq</w:t>
      </w:r>
    </w:p>
    <w:p w14:paraId="43973D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C0C17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</w:p>
    <w:p w14:paraId="16E0C0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</w:p>
    <w:p w14:paraId="474E9B0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q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</w:p>
    <w:p w14:paraId="2D9F28C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DEB1E3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FF34D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1. Setup known values</w:t>
      </w:r>
    </w:p>
    <w:p w14:paraId="43F869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BE4D0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41438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price_per_100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8.43</w:t>
      </w:r>
    </w:p>
    <w:p w14:paraId="16D5D47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ond_characteristic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445C2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34A966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price_per_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tiona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7F78DD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4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s per coursework</w:t>
      </w:r>
    </w:p>
    <w:p w14:paraId="5ADC79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74067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CBF3C6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2. Define root-finding target</w:t>
      </w:r>
    </w:p>
    <w:p w14:paraId="2F7C7EC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56195A5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5AB63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ce_differe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B0B1E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"</w:t>
      </w:r>
    </w:p>
    <w:p w14:paraId="34A6EAA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Target: find CDS spread where model_clean_price - CVA(cds) ≈ market_clean_price</w:t>
      </w:r>
    </w:p>
    <w:p w14:paraId="02844E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"""</w:t>
      </w:r>
    </w:p>
    <w:p w14:paraId="28D685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prea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8CDEC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clean_price</w:t>
      </w:r>
    </w:p>
    <w:p w14:paraId="1EEC6F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F8D83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22FD81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3. Run solver</w:t>
      </w:r>
    </w:p>
    <w:p w14:paraId="724B05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30E20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00BAC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olu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rentq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ce_differen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earch between 10 and 1000 bps</w:t>
      </w:r>
    </w:p>
    <w:p w14:paraId="2AEC99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plied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_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cv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olu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overy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f_variable_exposur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1BF36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redit_adjust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plied_cva</w:t>
      </w:r>
    </w:p>
    <w:p w14:paraId="2F9098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941E33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4FB73F9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4. Output result</w:t>
      </w:r>
    </w:p>
    <w:p w14:paraId="440ECEE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-------------------------</w:t>
      </w:r>
    </w:p>
    <w:p w14:paraId="07237D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79F240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=== Q10: Market-Implied CDS Spread ===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F35FD9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Implied CDS Spread: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_solutio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2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54EED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Model Clean Price: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odel_clean_pric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0806D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Market Clean Price: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clean_pric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FBFC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Implied CVA:     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plied_cva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3FFF3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redit-Adjusted Price: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redit_adjusted_pric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D3FB3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Pricing Error:     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redit_adjusted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arket_clean_pric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FC610B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C7CC9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1A4CE4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0B3BEA" w14:textId="77777777" w:rsidR="008C731E" w:rsidRDefault="008C731E" w:rsidP="008C731E"/>
    <w:p w14:paraId="04AD2039" w14:textId="77777777" w:rsidR="008C731E" w:rsidRDefault="008C731E" w:rsidP="008C731E"/>
    <w:p w14:paraId="75DDFF1F" w14:textId="1A647E98" w:rsidR="008C731E" w:rsidRDefault="008C731E" w:rsidP="008C731E">
      <w:pPr>
        <w:pStyle w:val="Heading1"/>
      </w:pPr>
      <w:r>
        <w:t>Q11</w:t>
      </w:r>
    </w:p>
    <w:p w14:paraId="278B08F8" w14:textId="77777777" w:rsidR="008C731E" w:rsidRDefault="008C731E" w:rsidP="008C731E"/>
    <w:p w14:paraId="120253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E3758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2C53D2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uantLib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</w:t>
      </w:r>
    </w:p>
    <w:p w14:paraId="26AF22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umpy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</w:t>
      </w:r>
    </w:p>
    <w:p w14:paraId="27CB958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anda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</w:t>
      </w:r>
    </w:p>
    <w:p w14:paraId="4833BC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atplotlib.pyplo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t</w:t>
      </w:r>
    </w:p>
    <w:p w14:paraId="03E481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1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</w:t>
      </w:r>
    </w:p>
    <w:p w14:paraId="704919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3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uild_curves</w:t>
      </w:r>
    </w:p>
    <w:p w14:paraId="3F6F31C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3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_strings</w:t>
      </w:r>
    </w:p>
    <w:p w14:paraId="27D464C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A2BBBF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Shift Helpers ---</w:t>
      </w:r>
    </w:p>
    <w:p w14:paraId="1AD745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ly_parallel_shif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_bp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F9DBD7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hift_bp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s]</w:t>
      </w:r>
    </w:p>
    <w:p w14:paraId="717A389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8DA32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ly_slope_shif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_bp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5D143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s)</w:t>
      </w:r>
    </w:p>
    <w:p w14:paraId="28072E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shift_bp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, 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nume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s)]</w:t>
      </w:r>
    </w:p>
    <w:p w14:paraId="3693D01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FA1FB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apply_curvature_shif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ump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643100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s)</w:t>
      </w:r>
    </w:p>
    <w:p w14:paraId="46DC9E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mid, width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18B417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um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exp(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(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id)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, 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enume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rates)]</w:t>
      </w:r>
    </w:p>
    <w:p w14:paraId="5004A7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DA5F2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ke_zero_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ed_rate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alenda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y_counte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4247D9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ZeroCurve(dates, shifted_rates, day_counter, calendar)</w:t>
      </w:r>
    </w:p>
    <w:p w14:paraId="596DE0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urve.enableExtrapolation()</w:t>
      </w:r>
    </w:p>
    <w:p w14:paraId="6744B2C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urve</w:t>
      </w:r>
    </w:p>
    <w:p w14:paraId="518BBDE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90154E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Setup ---</w:t>
      </w:r>
    </w:p>
    <w:p w14:paraId="43232A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po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714633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ql.Settings.instance().evaluation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</w:t>
      </w:r>
    </w:p>
    <w:p w14:paraId="24303C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alend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TARGET()</w:t>
      </w:r>
    </w:p>
    <w:p w14:paraId="698477A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ay_counter_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Actual360()</w:t>
      </w:r>
    </w:p>
    <w:p w14:paraId="19F047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ay_counter_coup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Thirty360(ql.Thirty360.BondBasis)</w:t>
      </w:r>
    </w:p>
    <w:p w14:paraId="3202F5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8E63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Load base curve</w:t>
      </w:r>
    </w:p>
    <w:p w14:paraId="0F90520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base_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uild_curves()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Log-Cubic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EA7C8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ates = base_curve.dates()</w:t>
      </w:r>
    </w:p>
    <w:p w14:paraId="75B5A84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eval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8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50583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end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lendar.advance(eval_date, ql.Period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, ql.Years))</w:t>
      </w:r>
    </w:p>
    <w:p w14:paraId="4F858DF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n_point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umber of points on the curve</w:t>
      </w:r>
    </w:p>
    <w:p w14:paraId="51A32C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eval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Period(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end_date.serialNumber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val_date.serialNumber()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_points), ql.Days)</w:t>
      </w:r>
    </w:p>
    <w:p w14:paraId="7BEBE4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n_point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]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evaluation dates</w:t>
      </w:r>
    </w:p>
    <w:p w14:paraId="23B7733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ate_label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d.ISO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4FCAB2C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base_r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base_curve.zeroRate(d, day_counter_curve, ql.Continuous).rate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2E3A75C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base_df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base_curve.discount(d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13C557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4BC39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pi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40334B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plot(date_labels, base_rates)</w:t>
      </w:r>
    </w:p>
    <w:p w14:paraId="5A09000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show()</w:t>
      </w:r>
    </w:p>
    <w:p w14:paraId="2653004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93FA2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uild shifted curves</w:t>
      </w:r>
    </w:p>
    <w:p w14:paraId="794AE7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hifted_curv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49B2B1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base_curve,</w:t>
      </w:r>
    </w:p>
    <w:p w14:paraId="6756E88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parallel_shift(base_rates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0C23631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parallel_shift(base_rates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449DB10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slope_shift(base_rates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709DA93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slope_shift(base_rates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6B729C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curvature_shift(base_rates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26F7E4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make_zero_curve(dates, apply_curvature_shift(base_rates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 calendar, day_counter_curve),</w:t>
      </w:r>
    </w:p>
    <w:p w14:paraId="0F157B6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462C50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D2854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Bond Characteristics ---</w:t>
      </w:r>
    </w:p>
    <w:p w14:paraId="7F4487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frequency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Quarterly</w:t>
      </w:r>
    </w:p>
    <w:p w14:paraId="030944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ominal Valu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59FC82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ap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a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DCF50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floo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Floor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5485E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ettlement_lag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ttlement Lag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4456C9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07754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issue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day,</w:t>
      </w:r>
    </w:p>
    <w:p w14:paraId="0CF4147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month,</w:t>
      </w:r>
    </w:p>
    <w:p w14:paraId="0AC218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  bond_characteristics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Issue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year)</w:t>
      </w:r>
    </w:p>
    <w:p w14:paraId="5336EA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maturity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Date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9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2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CCBEB3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0C008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chedul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ql.Schedule(</w:t>
      </w:r>
    </w:p>
    <w:p w14:paraId="057D7A5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issue_date, maturity_date,</w:t>
      </w:r>
    </w:p>
    <w:p w14:paraId="39CB04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ql.Period(frequency),</w:t>
      </w:r>
    </w:p>
    <w:p w14:paraId="3C7EDC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lendar,</w:t>
      </w:r>
    </w:p>
    <w:p w14:paraId="69D566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ql.ModifiedFollowing, ql.ModifiedFollowing,</w:t>
      </w:r>
    </w:p>
    <w:p w14:paraId="3ACC62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ql.DateGeneration.Forward,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lse</w:t>
      </w:r>
    </w:p>
    <w:p w14:paraId="4DF8218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32C037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A8D3B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Pricing Function ---</w:t>
      </w:r>
    </w:p>
    <w:p w14:paraId="673D00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_forward_rat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2A5532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safe_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start, spot_date)</w:t>
      </w:r>
    </w:p>
    <w:p w14:paraId="218823D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urve.forwardRate(safe_start, end, day_counter_curve, ql.Simple).rate()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afe_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n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7ED4159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4D59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gross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76723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shflow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]</w:t>
      </w:r>
    </w:p>
    <w:p w14:paraId="6ABA97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schedule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357C6A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]</w:t>
      </w:r>
    </w:p>
    <w:p w14:paraId="296C62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e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3E0CFD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:</w:t>
      </w:r>
    </w:p>
    <w:p w14:paraId="135C9E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continue</w:t>
      </w:r>
    </w:p>
    <w:p w14:paraId="63395F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:</w:t>
      </w:r>
    </w:p>
    <w:p w14:paraId="2B22EA1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ese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lendar.advance(start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settlement_lag, ql.Days)</w:t>
      </w:r>
    </w:p>
    <w:p w14:paraId="757BFF2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start_for_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ese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ese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</w:t>
      </w:r>
    </w:p>
    <w:p w14:paraId="30F9345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</w:t>
      </w:r>
    </w:p>
    <w:p w14:paraId="635ADD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start_for_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art</w:t>
      </w:r>
    </w:p>
    <w:p w14:paraId="2FFED1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et_forward_rate(start_for_fwd, end, curve)</w:t>
      </w:r>
    </w:p>
    <w:p w14:paraId="5DB861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fwd, floor), cap)</w:t>
      </w:r>
    </w:p>
    <w:p w14:paraId="057162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y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y_counter_coupon.yearFraction(start, end)</w:t>
      </w:r>
    </w:p>
    <w:p w14:paraId="69D537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oup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yf</w:t>
      </w:r>
    </w:p>
    <w:p w14:paraId="33D081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d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urve.discount(end)</w:t>
      </w:r>
    </w:p>
    <w:p w14:paraId="6113605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ashflows.append(coupo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f)</w:t>
      </w:r>
    </w:p>
    <w:p w14:paraId="3F63CE0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redemption</w:t>
      </w:r>
    </w:p>
    <w:p w14:paraId="72E30BD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ashflows.append(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urve.discount(maturity_date))</w:t>
      </w:r>
    </w:p>
    <w:p w14:paraId="0B4A7DF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cashflows)</w:t>
      </w:r>
    </w:p>
    <w:p w14:paraId="43CF49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461B8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Accrued Interest Calculation ---</w:t>
      </w:r>
    </w:p>
    <w:p w14:paraId="569B4B2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pute_accru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1E9E34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i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g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e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schedule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:</w:t>
      </w:r>
    </w:p>
    <w:p w14:paraId="365367A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]</w:t>
      </w:r>
    </w:p>
    <w:p w14:paraId="38BC6E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    en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chedule[i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2FF08F1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ar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l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end:</w:t>
      </w:r>
    </w:p>
    <w:p w14:paraId="3AAF38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ese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alendar.advance(start,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settlement_lag, ql.Days)</w:t>
      </w:r>
    </w:p>
    <w:p w14:paraId="6F1984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start_for_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ese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eset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pot_date</w:t>
      </w:r>
    </w:p>
    <w:p w14:paraId="40FAA9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fw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et_forward_rate(start_for_fwd, end, curve)</w:t>
      </w:r>
    </w:p>
    <w:p w14:paraId="6B3C2A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ax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fwd, floor), cap)</w:t>
      </w:r>
    </w:p>
    <w:p w14:paraId="7E35B0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yf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y_counter_coupon.yearFraction(start, spot_date)</w:t>
      </w:r>
    </w:p>
    <w:p w14:paraId="6CBD60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tion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rat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yf</w:t>
      </w:r>
    </w:p>
    <w:p w14:paraId="383826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</w:t>
      </w:r>
    </w:p>
    <w:p w14:paraId="5D2781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FAF9EB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--- Pricing for Each Scenario ---</w:t>
      </w:r>
    </w:p>
    <w:p w14:paraId="1F68888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rice_summary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}</w:t>
      </w:r>
    </w:p>
    <w:p w14:paraId="0849954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label, curv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hifted_curves.items():</w:t>
      </w:r>
    </w:p>
    <w:p w14:paraId="09F0AB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gros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mpute_gross_price(curve)</w:t>
      </w:r>
    </w:p>
    <w:p w14:paraId="70F0E8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accrued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mpute_accrued(curve)</w:t>
      </w:r>
    </w:p>
    <w:p w14:paraId="650BD94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clean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ros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accrued</w:t>
      </w:r>
    </w:p>
    <w:p w14:paraId="129AC7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rice_summary[label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56EC924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ross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gross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4CB526C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ccrued Interes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accrued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,</w:t>
      </w:r>
    </w:p>
    <w:p w14:paraId="5C9D90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oun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clean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3CA34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14:paraId="1F59E0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6041BB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df_pric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d.DataFrame(price_summary).T</w:t>
      </w:r>
    </w:p>
    <w:p w14:paraId="76A79B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Apple Color Emoji" w:eastAsia="Times New Roman" w:hAnsi="Apple Color Emoji" w:cs="Apple Color Emoji"/>
          <w:color w:val="CE9178"/>
          <w:sz w:val="18"/>
          <w:szCs w:val="18"/>
          <w:lang w:eastAsia="en-GB"/>
        </w:rPr>
        <w:t>📊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Bond Price Sensitivity Summary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FC2F2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df_prices)</w:t>
      </w:r>
    </w:p>
    <w:p w14:paraId="63A904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1C3B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lot_group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642DAA7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Shif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46F07B8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Shif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12BFD90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Shift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: 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64F522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2B31D8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24AF8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itle, group_label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ot_groups.items():</w:t>
      </w:r>
    </w:p>
    <w:p w14:paraId="0120664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pi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2FFF8D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roup_labels:</w:t>
      </w:r>
    </w:p>
    <w:p w14:paraId="40FA74E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hifted_curves[name]</w:t>
      </w:r>
    </w:p>
    <w:p w14:paraId="636284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curve.zeroRate(d, day_counter_curve, ql.Continuous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558A94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linestyl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.'</w:t>
      </w:r>
    </w:p>
    <w:p w14:paraId="4079B15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plt.plot(date_labels, rates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name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linestyle)</w:t>
      </w:r>
    </w:p>
    <w:p w14:paraId="179623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5D493F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tle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Spot Rate Curves –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73C580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Zero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1099F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92B14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ticks(date_strings[::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4BE45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28F22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legend()</w:t>
      </w:r>
    </w:p>
    <w:p w14:paraId="28228F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ght_layout()</w:t>
      </w:r>
    </w:p>
    <w:p w14:paraId="50E7101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show()</w:t>
      </w:r>
    </w:p>
    <w:p w14:paraId="4B6020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1C64E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itle, group_labels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plot_groups.items():</w:t>
      </w:r>
    </w:p>
    <w:p w14:paraId="6FBE5F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plt.figure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gsiz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pi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566DF1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group_labels:</w:t>
      </w:r>
    </w:p>
    <w:p w14:paraId="0688E2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curv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hifted_curves[name]</w:t>
      </w:r>
    </w:p>
    <w:p w14:paraId="4C623E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rate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curve.zeroRate(d, day_counter_curve, ql.Continuous).rate(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dates]</w:t>
      </w:r>
    </w:p>
    <w:p w14:paraId="700BEBC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linestyl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ame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els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.'</w:t>
      </w:r>
    </w:p>
    <w:p w14:paraId="14605B0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plt.plot(date_labels, rates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name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linestyle)</w:t>
      </w:r>
    </w:p>
    <w:p w14:paraId="4F91D9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93F396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tle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Spot Rate Curves –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title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98930A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Zero Rate (%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F1C5E8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aturity Dat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E62E4D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xticks(date_strings[::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otation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2F2D6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grid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xi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911C7D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legend()</w:t>
      </w:r>
    </w:p>
    <w:p w14:paraId="4A2C493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tight_layout()</w:t>
      </w:r>
    </w:p>
    <w:p w14:paraId="200283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plt.show()</w:t>
      </w:r>
    </w:p>
    <w:p w14:paraId="1B7F67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</w:p>
    <w:p w14:paraId="01B7B70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F44C3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df_prices.to_csv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nd_sensitivity_prices.cs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Output the results for Q16-18</w:t>
      </w:r>
    </w:p>
    <w:p w14:paraId="5A1CFCA7" w14:textId="77777777" w:rsidR="008C731E" w:rsidRPr="00306671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pt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pt-PT" w:eastAsia="en-GB"/>
        </w:rPr>
        <w:t>#%%</w:t>
      </w:r>
    </w:p>
    <w:p w14:paraId="120B8F7F" w14:textId="77777777" w:rsidR="008C731E" w:rsidRPr="00306671" w:rsidRDefault="008C731E" w:rsidP="008C731E">
      <w:pPr>
        <w:rPr>
          <w:lang w:val="pt-PT"/>
        </w:rPr>
      </w:pPr>
    </w:p>
    <w:p w14:paraId="419A4CC7" w14:textId="77777777" w:rsidR="008C731E" w:rsidRPr="00306671" w:rsidRDefault="008C731E" w:rsidP="008C731E">
      <w:pPr>
        <w:rPr>
          <w:lang w:val="pt-PT"/>
        </w:rPr>
      </w:pPr>
    </w:p>
    <w:p w14:paraId="7092840E" w14:textId="0DB9653B" w:rsidR="008C731E" w:rsidRPr="00306671" w:rsidRDefault="008C731E" w:rsidP="008C731E">
      <w:pPr>
        <w:pStyle w:val="Heading1"/>
        <w:rPr>
          <w:lang w:val="pt-PT"/>
        </w:rPr>
      </w:pPr>
      <w:r w:rsidRPr="00306671">
        <w:rPr>
          <w:lang w:val="pt-PT"/>
        </w:rPr>
        <w:t>Q12/13</w:t>
      </w:r>
    </w:p>
    <w:p w14:paraId="26388477" w14:textId="77777777" w:rsidR="008C731E" w:rsidRPr="00306671" w:rsidRDefault="008C731E" w:rsidP="008C731E">
      <w:pPr>
        <w:rPr>
          <w:lang w:val="pt-PT"/>
        </w:rPr>
      </w:pPr>
    </w:p>
    <w:p w14:paraId="3DEBA8A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mpor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uantLib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a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</w:p>
    <w:p w14:paraId="14B19DE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mpor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panda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a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pd</w:t>
      </w:r>
    </w:p>
    <w:p w14:paraId="7D0295B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673619D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rom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mpor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</w:p>
    <w:p w14:paraId="218A4C4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rom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3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mpor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build_curves</w:t>
      </w:r>
    </w:p>
    <w:p w14:paraId="519C632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rom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1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mpor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hifted_curv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ke_zero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parallel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slope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curvature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prices</w:t>
      </w:r>
    </w:p>
    <w:p w14:paraId="7795C86E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4837134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03EC6E0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1. Set Evaluation Date</w:t>
      </w:r>
    </w:p>
    <w:p w14:paraId="2045E27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340D42C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7BC870F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de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set_evaluation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:</w:t>
      </w:r>
    </w:p>
    <w:p w14:paraId="53A279F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""</w:t>
      </w:r>
    </w:p>
    <w:p w14:paraId="1B2CCDA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Set the evaluation date using the trade date from bond_characteristics.</w:t>
      </w:r>
    </w:p>
    <w:p w14:paraId="20DAFF0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"""</w:t>
      </w:r>
    </w:p>
    <w:p w14:paraId="0C76643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trade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</w:p>
    <w:p w14:paraId="34EF866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Trade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day,</w:t>
      </w:r>
    </w:p>
    <w:p w14:paraId="64049B0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Trade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month,</w:t>
      </w:r>
    </w:p>
    <w:p w14:paraId="1FBD15F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Trade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year</w:t>
      </w:r>
    </w:p>
    <w:p w14:paraId="33FF9EA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)</w:t>
      </w:r>
    </w:p>
    <w:p w14:paraId="70777B2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Setting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instanc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().evaluationDate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trade_date</w:t>
      </w:r>
    </w:p>
    <w:p w14:paraId="32BBC635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68AFA6A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lastRenderedPageBreak/>
        <w:t># =============================================================================</w:t>
      </w:r>
    </w:p>
    <w:p w14:paraId="35997F3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2. Build Shifted Curves</w:t>
      </w:r>
    </w:p>
    <w:p w14:paraId="5CB1D79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2DA9873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5BB41E8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de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build_shifted_curves_loc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:</w:t>
      </w:r>
    </w:p>
    <w:p w14:paraId="2803A53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""</w:t>
      </w:r>
    </w:p>
    <w:p w14:paraId="2EE6F59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Build shifted curves using a 1 bps shift for parallel, slope, and curvature adjustments.</w:t>
      </w:r>
    </w:p>
    <w:p w14:paraId="6D68994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Returns a tuple: (shifted_curves_local, eval_date, day_counter_curve).</w:t>
      </w:r>
    </w:p>
    <w:p w14:paraId="60CD9A4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"""</w:t>
      </w:r>
    </w:p>
    <w:p w14:paraId="4AA3788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alenda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TARGE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</w:t>
      </w:r>
    </w:p>
    <w:p w14:paraId="7C53560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Actual360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</w:t>
      </w:r>
    </w:p>
    <w:p w14:paraId="2418A1A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day_counter_coupon is defined but not used in this function</w:t>
      </w:r>
    </w:p>
    <w:p w14:paraId="5FFEBD1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day_counter_coupon = ql.Thirty360(ql.Thirty360.BondBasis)</w:t>
      </w:r>
    </w:p>
    <w:p w14:paraId="4AA9F0E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748ABE6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build_curv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Log-Cubic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</w:t>
      </w:r>
    </w:p>
    <w:p w14:paraId="09B861D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8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2024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018F6EA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nd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alenda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dvanc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Perio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60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Year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)</w:t>
      </w:r>
    </w:p>
    <w:p w14:paraId="76957AF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_point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00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number of points on the curve</w:t>
      </w:r>
    </w:p>
    <w:p w14:paraId="5F9B8F0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6DCAEC6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Generate evaluation dates along the curve</w:t>
      </w:r>
    </w:p>
    <w:p w14:paraId="1CDC756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+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Perio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* 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nd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.serialNumber() -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serialNumbe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()) /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_point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,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5091A50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o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rang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_point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+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]</w:t>
      </w:r>
    </w:p>
    <w:p w14:paraId="7E759E0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</w:p>
    <w:p w14:paraId="013BE56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Extract base rates from the base curve</w:t>
      </w:r>
    </w:p>
    <w:p w14:paraId="71DD8F0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r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zeroRate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ontinuou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.rate()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o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</w:t>
      </w:r>
    </w:p>
    <w:p w14:paraId="5BC569EB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point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</w:p>
    <w:p w14:paraId="3F7D485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444D27F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Build shifted curves using the provided shift functions</w:t>
      </w:r>
    </w:p>
    <w:p w14:paraId="5F0414D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hifted_curves_loc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{</w:t>
      </w:r>
    </w:p>
    <w:p w14:paraId="3A9F4BB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Base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</w:t>
      </w:r>
    </w:p>
    <w:p w14:paraId="0C28E21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Parallel +1bps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ke_zero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parallel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r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point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alenda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17760C5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Parallel -1bps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ke_zero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parallel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r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 -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point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alenda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26C4D8E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Slope +1bps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ke_zero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slope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r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point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alenda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68C1C13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Slope -1bps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ke_zero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slope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r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 -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point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alenda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6C1EA77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Curvature +1bps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ke_zero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curvature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r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0.00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alenda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6F0B281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Curvature -1bps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ke_zero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ly_curvature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ase_r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 -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0.00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alenda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1A0DEC7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}</w:t>
      </w:r>
    </w:p>
    <w:p w14:paraId="2335AA0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5CC7F69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retur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hifted_curves_loc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</w:p>
    <w:p w14:paraId="7E4B5C29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2C1B8D4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3807A45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3. Build Bond Schedule</w:t>
      </w:r>
    </w:p>
    <w:p w14:paraId="1838D61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57799EB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6FCBEB4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de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build_bon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:</w:t>
      </w:r>
    </w:p>
    <w:p w14:paraId="7D0E50EB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""</w:t>
      </w:r>
    </w:p>
    <w:p w14:paraId="29433BE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Construct a floating-rate bond schedule (Quarterly frequency) using the bond dates from bond_characteristics.</w:t>
      </w:r>
    </w:p>
    <w:p w14:paraId="135D385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"""</w:t>
      </w:r>
    </w:p>
    <w:p w14:paraId="7A469F3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ssue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</w:p>
    <w:p w14:paraId="025703B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Issue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day,</w:t>
      </w:r>
    </w:p>
    <w:p w14:paraId="5F36F56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Issue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month,</w:t>
      </w:r>
    </w:p>
    <w:p w14:paraId="5A721DE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Issue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year</w:t>
      </w:r>
    </w:p>
    <w:p w14:paraId="66F3214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)</w:t>
      </w:r>
    </w:p>
    <w:p w14:paraId="1851921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maturity_date_bon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</w:p>
    <w:p w14:paraId="0C5F482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Maturity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day,</w:t>
      </w:r>
    </w:p>
    <w:p w14:paraId="3E5F4C3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Maturity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month,</w:t>
      </w:r>
    </w:p>
    <w:p w14:paraId="68FCC51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Maturity Dat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.year</w:t>
      </w:r>
    </w:p>
    <w:p w14:paraId="4421994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)</w:t>
      </w:r>
    </w:p>
    <w:p w14:paraId="58034E0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settlement_days is defined but not used here</w:t>
      </w:r>
    </w:p>
    <w:p w14:paraId="11D4623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settlement_days = bond_characteristics['Settlement Lag']</w:t>
      </w:r>
    </w:p>
    <w:p w14:paraId="1BC7C5D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59FECE3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</w:p>
    <w:p w14:paraId="1F39AB1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ssue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</w:t>
      </w:r>
    </w:p>
    <w:p w14:paraId="0264363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maturity_date_bon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</w:t>
      </w:r>
    </w:p>
    <w:p w14:paraId="597FC42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Perio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Quarterly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1595CC0B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TARGE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,</w:t>
      </w:r>
    </w:p>
    <w:p w14:paraId="2EC1765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ModifiedFollowing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</w:t>
      </w:r>
    </w:p>
    <w:p w14:paraId="4EE6F31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ModifiedFollowing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</w:t>
      </w:r>
    </w:p>
    <w:p w14:paraId="0D08149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DateGeneratio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orwar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</w:t>
      </w:r>
    </w:p>
    <w:p w14:paraId="0A09D16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False</w:t>
      </w:r>
    </w:p>
    <w:p w14:paraId="35B2FDE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)</w:t>
      </w:r>
    </w:p>
    <w:p w14:paraId="2EC3B4E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retur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schedule</w:t>
      </w:r>
    </w:p>
    <w:p w14:paraId="24FFD2EB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054B426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333F831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4. Compute DV01 and Swap Pricing</w:t>
      </w:r>
    </w:p>
    <w:p w14:paraId="26951E7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41BE808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445608A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de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compute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own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up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:</w:t>
      </w:r>
    </w:p>
    <w:p w14:paraId="33968BF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""</w:t>
      </w:r>
    </w:p>
    <w:p w14:paraId="31845D6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lastRenderedPageBreak/>
        <w:t xml:space="preserve">    Compute DV01 as the half difference between the down-shifted and up-shifted prices.</w:t>
      </w:r>
    </w:p>
    <w:p w14:paraId="3DFFBD4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"""</w:t>
      </w:r>
    </w:p>
    <w:p w14:paraId="170D924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retur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own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-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up_shif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 /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2</w:t>
      </w:r>
    </w:p>
    <w:p w14:paraId="7EB28CAE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22CBE0F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de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compute_swap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otion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r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:</w:t>
      </w:r>
    </w:p>
    <w:p w14:paraId="0281C02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""</w:t>
      </w:r>
    </w:p>
    <w:p w14:paraId="46B4F43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Compute the swap price manually using discount factors from the provided curve.</w:t>
      </w:r>
    </w:p>
    <w:p w14:paraId="2709418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</w:t>
      </w:r>
    </w:p>
    <w:p w14:paraId="2924230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The pricing method is:</w:t>
      </w:r>
    </w:p>
    <w:p w14:paraId="6A60797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  - Fixed Leg PV: Sum of discounted fixed coupon payments for all payment dates &gt; eval_date.</w:t>
      </w:r>
    </w:p>
    <w:p w14:paraId="1221A83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  - Floating Leg PV (approx.): Notional * (1 - DF(final_payment_date)) assuming a par-reset swap.</w:t>
      </w:r>
    </w:p>
    <w:p w14:paraId="303F573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  - Swap NPV = Floating PV - Fixed PV.</w:t>
      </w:r>
    </w:p>
    <w:p w14:paraId="0900CD6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  - Gross Price = Notional + Swap NPV.</w:t>
      </w:r>
    </w:p>
    <w:p w14:paraId="7ED43FF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  - Accrued Interest: Fraction of the fixed coupon accrued from the last coupon date up to eval_date.</w:t>
      </w:r>
    </w:p>
    <w:p w14:paraId="2FA6708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  - Clean Price = Gross Price - Accrued Interest.</w:t>
      </w:r>
    </w:p>
    <w:p w14:paraId="1F387CE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</w:t>
      </w:r>
    </w:p>
    <w:p w14:paraId="551CA62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Returns a tuple: (gross_price, accrued_interest, clean_price).</w:t>
      </w:r>
    </w:p>
    <w:p w14:paraId="471EDFC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"""</w:t>
      </w:r>
    </w:p>
    <w:p w14:paraId="067C160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lis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61652B7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0141147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----- Fixed Leg PV Calculation -----</w:t>
      </w:r>
    </w:p>
    <w:p w14:paraId="38BA5DA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leg_PV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0.0</w:t>
      </w:r>
    </w:p>
    <w:p w14:paraId="60A80D1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o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rang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le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):</w:t>
      </w:r>
    </w:p>
    <w:p w14:paraId="2A0AF17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ayment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</w:t>
      </w:r>
    </w:p>
    <w:p w14:paraId="00DF22D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ayment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&gt;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:</w:t>
      </w:r>
    </w:p>
    <w:p w14:paraId="0B48C1E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erio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yearFraction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-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]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ayment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0143004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ayme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otion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*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r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*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eriod</w:t>
      </w:r>
    </w:p>
    <w:p w14:paraId="026D73F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discount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ayment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3C06FC0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leg_PV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+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ayme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*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</w:t>
      </w:r>
    </w:p>
    <w:p w14:paraId="73004B3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6D529E0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----- Floating Leg PV Calculation -----</w:t>
      </w:r>
    </w:p>
    <w:p w14:paraId="15844D2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n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-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</w:t>
      </w:r>
    </w:p>
    <w:p w14:paraId="0F9195D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V_floating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otion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* (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-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discount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n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)</w:t>
      </w:r>
    </w:p>
    <w:p w14:paraId="5F2DE81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7F2DA0C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----- Swap NPV &amp; Gross Price -----</w:t>
      </w:r>
    </w:p>
    <w:p w14:paraId="147DFE1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NPV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PV_floating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-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leg_PV</w:t>
      </w:r>
    </w:p>
    <w:p w14:paraId="408A4FC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gross_pric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otion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+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NPV</w:t>
      </w:r>
    </w:p>
    <w:p w14:paraId="1522D2A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73F7BF8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----- Accrued Interest Calculation -----</w:t>
      </w:r>
    </w:p>
    <w:p w14:paraId="027AC79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last_coupon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None</w:t>
      </w:r>
    </w:p>
    <w:p w14:paraId="3B473B1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lastRenderedPageBreak/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o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:</w:t>
      </w:r>
    </w:p>
    <w:p w14:paraId="36B23E9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&lt;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:</w:t>
      </w:r>
    </w:p>
    <w:p w14:paraId="6F180CE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last_coupon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</w:t>
      </w:r>
    </w:p>
    <w:p w14:paraId="08B4094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els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:</w:t>
      </w:r>
    </w:p>
    <w:p w14:paraId="7DD3EEE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break</w:t>
      </w:r>
    </w:p>
    <w:p w14:paraId="4680400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accru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0.0</w:t>
      </w:r>
    </w:p>
    <w:p w14:paraId="4124090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last_coupon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i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no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Non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an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last_coupon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!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dat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-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:</w:t>
      </w:r>
    </w:p>
    <w:p w14:paraId="1E7C3BC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ractio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yearFraction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last_coupon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1F0CEA2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accru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otion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*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r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*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raction</w:t>
      </w:r>
    </w:p>
    <w:p w14:paraId="4D80876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56D6759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lean_pric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gross_pric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-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accrued</w:t>
      </w:r>
    </w:p>
    <w:p w14:paraId="7C693A0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retur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gross_pric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accru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lean_price</w:t>
      </w:r>
    </w:p>
    <w:p w14:paraId="6BE31BA4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02A8565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0F0539E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5. Build Swap Price Table</w:t>
      </w:r>
    </w:p>
    <w:p w14:paraId="5689F9E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0645E8B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42FE8D3A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de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build_swap_price_tab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hifted_curves_loc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fix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:</w:t>
      </w:r>
    </w:p>
    <w:p w14:paraId="3A7CB97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""</w:t>
      </w:r>
    </w:p>
    <w:p w14:paraId="5DE5054B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Loop over each shifted curve to compute swap prices and build a price table.</w:t>
      </w:r>
    </w:p>
    <w:p w14:paraId="3608E50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Returns a pandas DataFrame with index as the Interpolation Method and columns:</w:t>
      </w:r>
    </w:p>
    <w:p w14:paraId="0E468AF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[Gross Price, Accrued Interest, Clean Price].</w:t>
      </w:r>
    </w:p>
    <w:p w14:paraId="434E0EA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"""</w:t>
      </w:r>
    </w:p>
    <w:p w14:paraId="24941BB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omin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characteristic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Nominal Valu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</w:t>
      </w:r>
    </w:p>
    <w:p w14:paraId="60F8248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r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0.02202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Fixed rate payment</w:t>
      </w:r>
    </w:p>
    <w:p w14:paraId="2A9E423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row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[]</w:t>
      </w:r>
    </w:p>
    <w:p w14:paraId="145ECC1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o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cenario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hifted_curves_loc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items():</w:t>
      </w:r>
    </w:p>
    <w:p w14:paraId="13C74F5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gros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accru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lea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compute_swap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nomin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fixed_r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fix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603C7C8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row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ppen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{</w:t>
      </w:r>
    </w:p>
    <w:p w14:paraId="0B82F7E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Interpolation Method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cenario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,</w:t>
      </w:r>
    </w:p>
    <w:p w14:paraId="3A6E1C9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Gross Price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roun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gros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4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2D4C5A8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Accrued Interest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roun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accru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4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,</w:t>
      </w:r>
    </w:p>
    <w:p w14:paraId="653995F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Clean Price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: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roun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clea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4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6D3A923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})</w:t>
      </w:r>
    </w:p>
    <w:p w14:paraId="7B0873B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</w:p>
    <w:p w14:paraId="0E4C199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swap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p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DataFram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row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187F3F5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swap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set_index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Interpolation Method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nplac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=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Tru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64AD423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retur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swap_prices</w:t>
      </w:r>
    </w:p>
    <w:p w14:paraId="65D15958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2B5D755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3B6C35F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6. Print Hedge Ratios</w:t>
      </w:r>
    </w:p>
    <w:p w14:paraId="415E517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5A691AA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0D3138C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de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_hedge_ratio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d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d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:</w:t>
      </w:r>
    </w:p>
    <w:p w14:paraId="345B697B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""</w:t>
      </w:r>
    </w:p>
    <w:p w14:paraId="31EA68F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Compute and print the DV01 for bond and swap as well as the hedge ratio.</w:t>
      </w:r>
    </w:p>
    <w:p w14:paraId="08C9273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DV01 is computed as half the difference between the down-shifted and up-shifted prices.</w:t>
      </w:r>
    </w:p>
    <w:p w14:paraId="27F33DC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Hedge Ratio = |Bond DV01| / |Swap DV01|.</w:t>
      </w:r>
    </w:p>
    <w:p w14:paraId="3994F2D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   """</w:t>
      </w:r>
    </w:p>
    <w:p w14:paraId="2235519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Comparison of Bond and Swap DV01s Using Different Yield Curves: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7287D0C4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----------------------------------------------------------------------------------------------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5F60D0E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{:&lt;25}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{:&gt;15}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{:&gt;15}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{:&gt;20}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forma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Interpolation Method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Bond DV01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Swap DV01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Hedge Ratio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)</w:t>
      </w:r>
    </w:p>
    <w:p w14:paraId="203B4F1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----------------------------------------------------------------------------------------------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1E55F40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</w:p>
    <w:p w14:paraId="627FA61B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Loop over DV01 pairs. Assumes DataFrame order: index 0 = Base, then pairs (1,2), (3,4), (5,6)</w:t>
      </w:r>
    </w:p>
    <w:p w14:paraId="5614336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for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rang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6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2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:</w:t>
      </w:r>
    </w:p>
    <w:p w14:paraId="6005995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compute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d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iloc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+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Gross Pric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]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d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iloc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Gross Pric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)</w:t>
      </w:r>
    </w:p>
    <w:p w14:paraId="51D96A8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compute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d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iloc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+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Gross Pric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]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d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iloc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[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Gross Price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])</w:t>
      </w:r>
    </w:p>
    <w:p w14:paraId="1CD8FD3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</w:p>
    <w:p w14:paraId="4B77BD1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!= </w:t>
      </w:r>
      <w:r w:rsidRPr="00306671">
        <w:rPr>
          <w:rFonts w:ascii="Menlo" w:eastAsia="Times New Roman" w:hAnsi="Menlo" w:cs="Menlo"/>
          <w:color w:val="B5CEA8"/>
          <w:sz w:val="18"/>
          <w:szCs w:val="18"/>
          <w:lang w:val="en-PT" w:eastAsia="en-GB"/>
        </w:rPr>
        <w:t>0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:</w:t>
      </w:r>
    </w:p>
    <w:p w14:paraId="4B9EE4F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hedge_ratio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b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) /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ab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29C2B2F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els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:</w:t>
      </w:r>
    </w:p>
    <w:p w14:paraId="2D599D4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hedge_ratio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floa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'inf'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61F29E6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33B4B74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{:&lt;25}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{:&gt;15.6f}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{:&gt;15.6f}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{:&gt;20.6f}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forma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d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index[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i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]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wap_dv01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hedge_ratio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)</w:t>
      </w:r>
    </w:p>
    <w:p w14:paraId="36E900E8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23D48865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2B81427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7. Main Execution Function</w:t>
      </w:r>
    </w:p>
    <w:p w14:paraId="18DEA1E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=============================================================================</w:t>
      </w:r>
    </w:p>
    <w:p w14:paraId="2FF6AF6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25B3E600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569CD6"/>
          <w:sz w:val="18"/>
          <w:szCs w:val="18"/>
          <w:lang w:val="en-PT" w:eastAsia="en-GB"/>
        </w:rPr>
        <w:t>de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i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:</w:t>
      </w:r>
    </w:p>
    <w:p w14:paraId="018B50D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1. Set the evaluation date from trade date</w:t>
      </w:r>
    </w:p>
    <w:p w14:paraId="58A8FC7B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set_evaluation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</w:t>
      </w:r>
    </w:p>
    <w:p w14:paraId="65EAD33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7CB7180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2. Build shifted curves and obtain evaluation date and day counter</w:t>
      </w:r>
    </w:p>
    <w:p w14:paraId="17211C29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hifted_curves_loc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curv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build_shifted_curves_loc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</w:t>
      </w:r>
    </w:p>
    <w:p w14:paraId="6C42081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3C3E3BB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3. Build the bond schedule for the floating rate bond</w:t>
      </w:r>
    </w:p>
    <w:p w14:paraId="3A85CCF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lastRenderedPageBreak/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build_bon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</w:t>
      </w:r>
    </w:p>
    <w:p w14:paraId="3A163398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00C629B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4. Set day counter for fixed leg pricing</w:t>
      </w:r>
    </w:p>
    <w:p w14:paraId="4D3AD64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fix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q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.</w:t>
      </w:r>
      <w:r w:rsidRPr="00306671">
        <w:rPr>
          <w:rFonts w:ascii="Menlo" w:eastAsia="Times New Roman" w:hAnsi="Menlo" w:cs="Menlo"/>
          <w:color w:val="4EC9B0"/>
          <w:sz w:val="18"/>
          <w:szCs w:val="18"/>
          <w:lang w:val="en-PT" w:eastAsia="en-GB"/>
        </w:rPr>
        <w:t>Actual360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</w:t>
      </w:r>
    </w:p>
    <w:p w14:paraId="653B2D3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2A43ABD2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5. Build the swap price table for shifted curves</w:t>
      </w:r>
    </w:p>
    <w:p w14:paraId="01235A4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swap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build_swap_price_tab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shifted_curves_local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bond_schedul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eval_date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ay_counter_fixed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444B181B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0FE89423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6. Print the Bond Price Table imported from q11 and the Swap Price Table</w:t>
      </w:r>
    </w:p>
    <w:p w14:paraId="6887B6DD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Bond Price Table (from q11):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397F264F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5DED7F5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</w:t>
      </w:r>
      <w:r w:rsidRPr="00306671">
        <w:rPr>
          <w:rFonts w:ascii="Menlo" w:eastAsia="Times New Roman" w:hAnsi="Menlo" w:cs="Menlo"/>
          <w:color w:val="D7BA7D"/>
          <w:sz w:val="18"/>
          <w:szCs w:val="18"/>
          <w:lang w:val="en-PT" w:eastAsia="en-GB"/>
        </w:rPr>
        <w:t>\n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Swap Price Table: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7B3BE46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swap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43B55606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1EB1F687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6A9955"/>
          <w:sz w:val="18"/>
          <w:szCs w:val="18"/>
          <w:lang w:val="en-PT" w:eastAsia="en-GB"/>
        </w:rPr>
        <w:t># 7. Compute and print DV01 and Hedge Ratios</w:t>
      </w:r>
    </w:p>
    <w:p w14:paraId="2C4B646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print_hedge_ratio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,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df_swap_prices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)</w:t>
      </w:r>
    </w:p>
    <w:p w14:paraId="635852BB" w14:textId="77777777" w:rsidR="00306671" w:rsidRPr="00306671" w:rsidRDefault="00306671" w:rsidP="00306671">
      <w:pPr>
        <w:shd w:val="clear" w:color="auto" w:fill="1E1E1E"/>
        <w:spacing w:after="240"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</w:p>
    <w:p w14:paraId="4E6AC56C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</w:pPr>
      <w:r w:rsidRPr="00306671">
        <w:rPr>
          <w:rFonts w:ascii="Menlo" w:eastAsia="Times New Roman" w:hAnsi="Menlo" w:cs="Menlo"/>
          <w:color w:val="C586C0"/>
          <w:sz w:val="18"/>
          <w:szCs w:val="18"/>
          <w:lang w:val="en-PT" w:eastAsia="en-GB"/>
        </w:rPr>
        <w:t>if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</w:t>
      </w:r>
      <w:r w:rsidRPr="00306671">
        <w:rPr>
          <w:rFonts w:ascii="Menlo" w:eastAsia="Times New Roman" w:hAnsi="Menlo" w:cs="Menlo"/>
          <w:color w:val="9CDCFE"/>
          <w:sz w:val="18"/>
          <w:szCs w:val="18"/>
          <w:lang w:val="en-PT" w:eastAsia="en-GB"/>
        </w:rPr>
        <w:t>__name__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== </w:t>
      </w:r>
      <w:r w:rsidRPr="00306671">
        <w:rPr>
          <w:rFonts w:ascii="Menlo" w:eastAsia="Times New Roman" w:hAnsi="Menlo" w:cs="Menlo"/>
          <w:color w:val="CE9178"/>
          <w:sz w:val="18"/>
          <w:szCs w:val="18"/>
          <w:lang w:val="en-PT" w:eastAsia="en-GB"/>
        </w:rPr>
        <w:t>"__main__"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:</w:t>
      </w:r>
    </w:p>
    <w:p w14:paraId="712492E1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20"/>
          <w:szCs w:val="20"/>
          <w:lang w:val="en-PT" w:eastAsia="en-GB"/>
        </w:rPr>
      </w:pP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 xml:space="preserve">    </w:t>
      </w:r>
      <w:r w:rsidRPr="00306671">
        <w:rPr>
          <w:rFonts w:ascii="Menlo" w:eastAsia="Times New Roman" w:hAnsi="Menlo" w:cs="Menlo"/>
          <w:color w:val="DCDCAA"/>
          <w:sz w:val="18"/>
          <w:szCs w:val="18"/>
          <w:lang w:val="en-PT" w:eastAsia="en-GB"/>
        </w:rPr>
        <w:t>main</w:t>
      </w:r>
      <w:r w:rsidRPr="00306671">
        <w:rPr>
          <w:rFonts w:ascii="Menlo" w:eastAsia="Times New Roman" w:hAnsi="Menlo" w:cs="Menlo"/>
          <w:color w:val="D4D4D4"/>
          <w:sz w:val="18"/>
          <w:szCs w:val="18"/>
          <w:lang w:val="en-PT" w:eastAsia="en-GB"/>
        </w:rPr>
        <w:t>()</w:t>
      </w:r>
    </w:p>
    <w:p w14:paraId="2323A8FE" w14:textId="77777777" w:rsidR="00306671" w:rsidRPr="00306671" w:rsidRDefault="00306671" w:rsidP="00306671">
      <w:pPr>
        <w:shd w:val="clear" w:color="auto" w:fill="1E1E1E"/>
        <w:spacing w:line="300" w:lineRule="atLeast"/>
        <w:rPr>
          <w:rFonts w:ascii="Menlo" w:eastAsia="Times New Roman" w:hAnsi="Menlo" w:cs="Menlo"/>
          <w:color w:val="D4D4D4"/>
          <w:sz w:val="20"/>
          <w:szCs w:val="20"/>
          <w:lang w:val="en-PT" w:eastAsia="en-GB"/>
        </w:rPr>
      </w:pPr>
    </w:p>
    <w:p w14:paraId="3DD7EC4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6F509E6" w14:textId="77777777" w:rsidR="008C731E" w:rsidRDefault="008C731E" w:rsidP="008C731E"/>
    <w:p w14:paraId="70AE245F" w14:textId="77777777" w:rsidR="008C731E" w:rsidRDefault="008C731E" w:rsidP="008C731E"/>
    <w:p w14:paraId="62970192" w14:textId="754BEC97" w:rsidR="008C731E" w:rsidRDefault="008C731E" w:rsidP="008C731E">
      <w:pPr>
        <w:pStyle w:val="Heading1"/>
      </w:pPr>
      <w:r>
        <w:t>q16,17,18</w:t>
      </w:r>
    </w:p>
    <w:p w14:paraId="7B010E39" w14:textId="77777777" w:rsidR="008C731E" w:rsidRDefault="008C731E" w:rsidP="008C731E"/>
    <w:p w14:paraId="7B24A2F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478DA01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um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</w:p>
    <w:p w14:paraId="1F42BC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nd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</w:p>
    <w:p w14:paraId="5E48BA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atplotlib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yplo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lt</w:t>
      </w:r>
    </w:p>
    <w:p w14:paraId="2739DA6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ipy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at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</w:t>
      </w:r>
    </w:p>
    <w:p w14:paraId="717D0D4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573C89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DS sensitivity from q6</w:t>
      </w:r>
    </w:p>
    <w:p w14:paraId="25E33A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6dat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[</w:t>
      </w:r>
    </w:p>
    <w:p w14:paraId="194EAEF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91.77933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7A9A91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87.382883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16D239F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82.99830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1A06761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5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78.62557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04ED6DD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6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74.264644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,</w:t>
      </w:r>
    </w:p>
    <w:p w14:paraId="239C3D0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{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69.91549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3BDF1B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792B05A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858DB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Fram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q6data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89ABD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37652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alculate price sensitivity (first-order forward difference)</w:t>
      </w:r>
    </w:p>
    <w:p w14:paraId="2D41F1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sitiv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djusted NP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f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()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DS Spread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iff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5E82A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6A08B8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ensitivity per basis point</w:t>
      </w:r>
    </w:p>
    <w:p w14:paraId="1816B7F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sitivity (per bps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sitivity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</w:t>
      </w:r>
    </w:p>
    <w:p w14:paraId="3A9BDEA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8B9DD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DS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sitivity (per bps)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ea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5D64E5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2C14C8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import q11 output</w:t>
      </w:r>
    </w:p>
    <w:p w14:paraId="4CA2968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d_csv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nd_sensitivity_prices.csv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ndex_co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475F36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ase_pric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s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C072A3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allel_u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09EAF5C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allel_d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rallel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</w:p>
    <w:p w14:paraId="15E42B9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D69E8B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DV01 (symmetric approx): average price change per 1bp</w:t>
      </w:r>
    </w:p>
    <w:p w14:paraId="1311CE0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allel_d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rallel_u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</w:p>
    <w:p w14:paraId="2D19039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lope and Curvature change per 1 bp</w:t>
      </w:r>
    </w:p>
    <w:p w14:paraId="33AC4C3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lope_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lop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</w:p>
    <w:p w14:paraId="73F3C97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_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-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hiftse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o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urvature +10bps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ean Price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</w:p>
    <w:p w14:paraId="6A83E57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107ECE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Parallel DV01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818943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Slope Sensitivity: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lope_sens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per 1b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1F9E4B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urvature Sensitivity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_sens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per 1b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AC7C37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DS Sensitivity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per 1bp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CA303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%%</w:t>
      </w:r>
    </w:p>
    <w:p w14:paraId="54C459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Given variances</w:t>
      </w:r>
    </w:p>
    <w:p w14:paraId="0BBCB43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22</w:t>
      </w:r>
    </w:p>
    <w:p w14:paraId="6159BC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3</w:t>
      </w:r>
    </w:p>
    <w:p w14:paraId="4AB3A2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1</w:t>
      </w:r>
    </w:p>
    <w:p w14:paraId="6868473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02</w:t>
      </w:r>
    </w:p>
    <w:p w14:paraId="0381C24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40622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Standard deviations</w:t>
      </w:r>
    </w:p>
    <w:p w14:paraId="1A5F23B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EE9F65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9CB0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2B846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qr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E841B5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D19EA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Betas (from above)</w:t>
      </w:r>
    </w:p>
    <w:p w14:paraId="76529FC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v01</w:t>
      </w:r>
    </w:p>
    <w:p w14:paraId="5AC8152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lope_sens</w:t>
      </w:r>
    </w:p>
    <w:p w14:paraId="48DFF87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urv_sens</w:t>
      </w:r>
    </w:p>
    <w:p w14:paraId="534CE1A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</w:p>
    <w:p w14:paraId="4778878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5F3F5B2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onte Carlo simulation</w:t>
      </w:r>
    </w:p>
    <w:p w14:paraId="2B259B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0000</w:t>
      </w:r>
    </w:p>
    <w:p w14:paraId="5CCE8EF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eed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B4EE8B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D43095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FCA9D2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AFCE5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300EA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ando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orma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d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n_simulation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51F31B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8C3EAA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hange in bond price</w:t>
      </w:r>
    </w:p>
    <w:p w14:paraId="1F0E4ED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G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+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eta_cds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cds</w:t>
      </w:r>
    </w:p>
    <w:p w14:paraId="02F3EBE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n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elta_G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</w:t>
      </w: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Loss</w:t>
      </w:r>
    </w:p>
    <w:p w14:paraId="62AD7CD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49B3D5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onte Carlo VaR &amp; ES (99%)</w:t>
      </w:r>
    </w:p>
    <w:p w14:paraId="428D1F6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m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p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ercentile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n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AFA825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S_m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n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[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nL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&gt;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VaR_mc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.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ea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</w:t>
      </w:r>
    </w:p>
    <w:p w14:paraId="376822B8" w14:textId="77777777" w:rsidR="008C731E" w:rsidRPr="008C731E" w:rsidRDefault="008C731E" w:rsidP="008C731E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108CD2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 QUESTION 17 ===</w:t>
      </w:r>
    </w:p>
    <w:p w14:paraId="39B22E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Analytical (exact) VaR &amp; ES using normal distribution</w:t>
      </w:r>
    </w:p>
    <w:p w14:paraId="03A051E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Total variance of delta_GP</w:t>
      </w:r>
    </w:p>
    <w:p w14:paraId="3871C67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total_var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(beta_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var_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</w:p>
    <w:p w14:paraId="7FD7464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beta_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var_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</w:p>
    <w:p w14:paraId="00B0E2F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beta_c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var_c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+</w:t>
      </w:r>
    </w:p>
    <w:p w14:paraId="1D002C9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beta_cd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*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var_cds)</w:t>
      </w:r>
    </w:p>
    <w:p w14:paraId="2ABC922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std_tot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total_var)</w:t>
      </w:r>
    </w:p>
    <w:p w14:paraId="1F3F9E9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6B42D28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Normal 99% quantile</w:t>
      </w:r>
    </w:p>
    <w:p w14:paraId="29354A5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z_99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rm.ppf(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01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C7280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VaR_exac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z_99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</w:t>
      </w:r>
    </w:p>
    <w:p w14:paraId="4FA8D5E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ES_exact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orm.pdf(z_99)</w:t>
      </w:r>
    </w:p>
    <w:p w14:paraId="1B241B1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3306FC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 QUESTION 18 ===</w:t>
      </w:r>
    </w:p>
    <w:p w14:paraId="043D6CD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Marginal VaR is proportional to beta_i * std_i / std_total</w:t>
      </w:r>
    </w:p>
    <w:p w14:paraId="4384CF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Component VaR = Marginal VaR * Beta_i</w:t>
      </w:r>
    </w:p>
    <w:p w14:paraId="592088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marginal_VaR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14:paraId="5021701D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beta_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var_l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,</w:t>
      </w:r>
    </w:p>
    <w:p w14:paraId="2DD6EBA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beta_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var_s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,</w:t>
      </w:r>
    </w:p>
    <w:p w14:paraId="291BBE8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beta_c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var_c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,</w:t>
      </w:r>
    </w:p>
    <w:p w14:paraId="286874B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d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: beta_cd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.sqrt(var_cds)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/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</w:t>
      </w:r>
    </w:p>
    <w:p w14:paraId="4A51809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14:paraId="33C010D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A527047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omponent_VaRs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k: v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td_total 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*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z_99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k, v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marginal_VaRs.items()}</w:t>
      </w:r>
    </w:p>
    <w:p w14:paraId="77AA36C5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0421B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Sum of component VaRs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um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component_VaRs.values())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18F71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Exact Total VaR:     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exact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6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70AE88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=== OUTPUT ===</w:t>
      </w:r>
    </w:p>
    <w:p w14:paraId="288660F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Monte Carlo 99% VaR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mc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6430E9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Exact (Analytical) 99% VaR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exact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592AFEA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Monte Carlo 99% ES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ES_mc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773525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Exact (Analytical) 99% ES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ES_exact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E29AAA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F843EC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D7BA7D"/>
          <w:sz w:val="18"/>
          <w:szCs w:val="18"/>
          <w:lang w:eastAsia="en-GB"/>
        </w:rPr>
        <w:t>\n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Component VaR contributions: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F69330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or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actor </w:t>
      </w:r>
      <w:r w:rsidRPr="008C731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n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mponent_VaRs:</w:t>
      </w:r>
    </w:p>
    <w:p w14:paraId="51D7928C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8C731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 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factor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: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component_VaRs[factor]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61DDA20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245F29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Plot</w:t>
      </w:r>
    </w:p>
    <w:p w14:paraId="6078531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lt.hist(PnL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bins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lpha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.7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dge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k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31850BB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plt.axvline(VaR_mc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ed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'MC VaR =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mc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6DDD25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plt.axvline(VaR_exact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lor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lue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style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--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inewidth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8C731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bel</w:t>
      </w:r>
      <w:r w:rsidRPr="008C731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'Exact VaR = 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VaR_exact</w:t>
      </w:r>
      <w:r w:rsidRPr="008C731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4f}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6DAA36F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title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ofit and Loss Distribution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CBC854E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x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oss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752F31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ylabel(</w:t>
      </w:r>
      <w:r w:rsidRPr="008C731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requency'</w:t>
      </w: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44415C3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legend()</w:t>
      </w:r>
    </w:p>
    <w:p w14:paraId="5303CF54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grid()</w:t>
      </w:r>
    </w:p>
    <w:p w14:paraId="54359C29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plt.show()</w:t>
      </w:r>
    </w:p>
    <w:p w14:paraId="27B4B826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8C731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# %%</w:t>
      </w:r>
    </w:p>
    <w:p w14:paraId="5B0948D1" w14:textId="77777777" w:rsidR="008C731E" w:rsidRPr="008C731E" w:rsidRDefault="008C731E" w:rsidP="008C731E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E953FD3" w14:textId="77777777" w:rsidR="008C731E" w:rsidRPr="008C731E" w:rsidRDefault="008C731E" w:rsidP="008C731E"/>
    <w:p w14:paraId="73FE06F3" w14:textId="77777777" w:rsidR="008C731E" w:rsidRDefault="008C731E" w:rsidP="008C731E"/>
    <w:p w14:paraId="69E8CA42" w14:textId="77777777" w:rsidR="008C731E" w:rsidRPr="008C731E" w:rsidRDefault="008C731E" w:rsidP="008C731E"/>
    <w:sectPr w:rsidR="008C731E" w:rsidRPr="008C731E" w:rsidSect="00C60477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1E"/>
    <w:rsid w:val="00120859"/>
    <w:rsid w:val="00306671"/>
    <w:rsid w:val="00355162"/>
    <w:rsid w:val="00357257"/>
    <w:rsid w:val="00375625"/>
    <w:rsid w:val="004A23C9"/>
    <w:rsid w:val="0050275C"/>
    <w:rsid w:val="00532BBF"/>
    <w:rsid w:val="00567626"/>
    <w:rsid w:val="005A0119"/>
    <w:rsid w:val="00653A01"/>
    <w:rsid w:val="00657D26"/>
    <w:rsid w:val="0069466F"/>
    <w:rsid w:val="006E6A82"/>
    <w:rsid w:val="007F1B2F"/>
    <w:rsid w:val="00817DAD"/>
    <w:rsid w:val="008C731E"/>
    <w:rsid w:val="00921E10"/>
    <w:rsid w:val="00922BBE"/>
    <w:rsid w:val="00933115"/>
    <w:rsid w:val="00964D2D"/>
    <w:rsid w:val="009F1E9F"/>
    <w:rsid w:val="009F3C53"/>
    <w:rsid w:val="00C60477"/>
    <w:rsid w:val="00CF1C9A"/>
    <w:rsid w:val="00CF4092"/>
    <w:rsid w:val="00DB7E19"/>
    <w:rsid w:val="00DF613C"/>
    <w:rsid w:val="00F006D1"/>
    <w:rsid w:val="00F62883"/>
    <w:rsid w:val="00F82467"/>
    <w:rsid w:val="00F91BF1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792B74D"/>
  <w15:chartTrackingRefBased/>
  <w15:docId w15:val="{05D1F2DE-4A6B-9046-928B-36CF9121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udy Old Style" w:eastAsiaTheme="minorHAnsi" w:hAnsi="Goudy Old Style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626"/>
    <w:pPr>
      <w:outlineLvl w:val="0"/>
    </w:pPr>
    <w:rPr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DAD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D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D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D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D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D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D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D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26"/>
    <w:rPr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7DAD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DA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DA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DA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D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D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D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D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467"/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82467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477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477"/>
    <w:rPr>
      <w:rFonts w:eastAsiaTheme="minorEastAsia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D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67626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0F476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762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76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762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6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6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6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6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6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626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6047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047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msonormal0">
    <w:name w:val="msonormal"/>
    <w:basedOn w:val="Normal"/>
    <w:rsid w:val="008C73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73E60-81E4-4740-BE75-7C6DE8F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9387</Words>
  <Characters>53512</Characters>
  <Application>Microsoft Office Word</Application>
  <DocSecurity>0</DocSecurity>
  <Lines>445</Lines>
  <Paragraphs>125</Paragraphs>
  <ScaleCrop>false</ScaleCrop>
  <Company/>
  <LinksUpToDate>false</LinksUpToDate>
  <CharactersWithSpaces>6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Remani, Shaan Ali</dc:creator>
  <cp:keywords/>
  <dc:description/>
  <cp:lastModifiedBy>PG-Pessoa Dos Santos, Jose Pedro</cp:lastModifiedBy>
  <cp:revision>2</cp:revision>
  <dcterms:created xsi:type="dcterms:W3CDTF">2025-03-26T20:28:00Z</dcterms:created>
  <dcterms:modified xsi:type="dcterms:W3CDTF">2025-03-27T12:02:00Z</dcterms:modified>
</cp:coreProperties>
</file>